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57" w:rsidRPr="00867332" w:rsidRDefault="00767957" w:rsidP="00767957">
      <w:pPr>
        <w:tabs>
          <w:tab w:val="left" w:pos="6360"/>
        </w:tabs>
      </w:pPr>
      <w:r w:rsidRPr="00867332">
        <w:tab/>
      </w:r>
      <w:r w:rsidRPr="00867332">
        <w:tab/>
      </w:r>
      <w:r w:rsidRPr="00867332">
        <w:tab/>
      </w:r>
      <w:r w:rsidRPr="00867332">
        <w:tab/>
      </w:r>
      <w:r w:rsidR="00867332" w:rsidRPr="00867332">
        <w:t>Załącznik Nr 3</w:t>
      </w:r>
    </w:p>
    <w:p w:rsidR="00767957" w:rsidRPr="00043FBC" w:rsidRDefault="00767957" w:rsidP="007679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043FBC">
        <w:rPr>
          <w:b/>
          <w:bCs/>
          <w:sz w:val="28"/>
          <w:szCs w:val="28"/>
        </w:rPr>
        <w:t>UMOWA GENERALNA</w:t>
      </w:r>
      <w:r w:rsidRPr="00043FBC">
        <w:rPr>
          <w:b/>
          <w:bCs/>
          <w:sz w:val="28"/>
          <w:szCs w:val="28"/>
        </w:rPr>
        <w:br/>
        <w:t>(UMOWA UBEZPIECZENIA</w:t>
      </w:r>
      <w:r w:rsidR="00867332">
        <w:rPr>
          <w:b/>
          <w:bCs/>
          <w:sz w:val="28"/>
          <w:szCs w:val="28"/>
        </w:rPr>
        <w:t>)</w:t>
      </w:r>
    </w:p>
    <w:p w:rsidR="00867332" w:rsidRPr="00EE5861" w:rsidRDefault="00867332" w:rsidP="00867332">
      <w:r w:rsidRPr="00EE5861">
        <w:t>Zawarta w dniu ..................... r. w Krotoszynie</w:t>
      </w:r>
    </w:p>
    <w:p w:rsidR="00867332" w:rsidRPr="00EE5861" w:rsidRDefault="00867332" w:rsidP="00867332">
      <w:r w:rsidRPr="00EE5861">
        <w:t>pomiędzy:</w:t>
      </w:r>
    </w:p>
    <w:p w:rsidR="00867332" w:rsidRPr="00EE5861" w:rsidRDefault="00867332" w:rsidP="00867332">
      <w:r>
        <w:t>Powiatem Krotoszyńskim</w:t>
      </w:r>
    </w:p>
    <w:p w:rsidR="00867332" w:rsidRPr="00EE5861" w:rsidRDefault="00867332" w:rsidP="00867332">
      <w:r w:rsidRPr="00EE5861">
        <w:t>Adres siedziby:</w:t>
      </w:r>
      <w:r w:rsidRPr="00E67877">
        <w:t xml:space="preserve"> 63-700 Krotoszyn, ul. 56 Pułku Piechoty Wlkp. 10</w:t>
      </w:r>
    </w:p>
    <w:p w:rsidR="00867332" w:rsidRDefault="00867332" w:rsidP="00867332">
      <w:r w:rsidRPr="00EE5861">
        <w:t xml:space="preserve">NIP: </w:t>
      </w:r>
      <w:r w:rsidRPr="00E67877">
        <w:t xml:space="preserve">621-169-40-66 </w:t>
      </w:r>
    </w:p>
    <w:p w:rsidR="00867332" w:rsidRPr="00EE5861" w:rsidRDefault="00867332" w:rsidP="00867332">
      <w:r w:rsidRPr="00EE5861">
        <w:t xml:space="preserve">REGON : </w:t>
      </w:r>
      <w:r w:rsidRPr="00E67877">
        <w:t>250854754</w:t>
      </w:r>
    </w:p>
    <w:p w:rsidR="00867332" w:rsidRDefault="00867332" w:rsidP="00867332">
      <w:pPr>
        <w:rPr>
          <w:color w:val="FF0000"/>
        </w:rPr>
      </w:pPr>
    </w:p>
    <w:p w:rsidR="00867332" w:rsidRPr="00E67877" w:rsidRDefault="00867332" w:rsidP="00867332">
      <w:r w:rsidRPr="00E67877">
        <w:t>reprezentowanym przez:</w:t>
      </w:r>
    </w:p>
    <w:p w:rsidR="00867332" w:rsidRPr="00E67877" w:rsidRDefault="00867332" w:rsidP="004C44C2">
      <w:pPr>
        <w:numPr>
          <w:ilvl w:val="0"/>
          <w:numId w:val="5"/>
        </w:numPr>
        <w:ind w:left="0" w:firstLine="0"/>
        <w:jc w:val="both"/>
      </w:pPr>
      <w:r w:rsidRPr="00E67877">
        <w:t>……………….. – ………………………………</w:t>
      </w:r>
    </w:p>
    <w:p w:rsidR="00867332" w:rsidRPr="00E67877" w:rsidRDefault="00867332" w:rsidP="004C44C2">
      <w:pPr>
        <w:numPr>
          <w:ilvl w:val="0"/>
          <w:numId w:val="5"/>
        </w:numPr>
        <w:ind w:left="0" w:firstLine="0"/>
        <w:jc w:val="both"/>
      </w:pPr>
      <w:r w:rsidRPr="00E67877">
        <w:t>……………….. – ………………………………</w:t>
      </w:r>
    </w:p>
    <w:p w:rsidR="00867332" w:rsidRPr="00E67877" w:rsidRDefault="00867332" w:rsidP="00867332">
      <w:r w:rsidRPr="00E67877">
        <w:t xml:space="preserve">zwanym dalej Ubezpieczającym lub Zamawiającym </w:t>
      </w:r>
    </w:p>
    <w:p w:rsidR="00767957" w:rsidRPr="00043FBC" w:rsidRDefault="00767957" w:rsidP="00767957">
      <w:r w:rsidRPr="00043FBC">
        <w:t>a</w:t>
      </w:r>
    </w:p>
    <w:p w:rsidR="00767957" w:rsidRPr="00043FBC" w:rsidRDefault="00767957" w:rsidP="00767957">
      <w:r w:rsidRPr="00043FBC">
        <w:t>………………………………………………………………….……….…………</w:t>
      </w:r>
    </w:p>
    <w:p w:rsidR="00767957" w:rsidRPr="00043FBC" w:rsidRDefault="00767957" w:rsidP="00767957">
      <w:r w:rsidRPr="00043FBC">
        <w:t>Adres siedziby:…………………...</w:t>
      </w:r>
    </w:p>
    <w:p w:rsidR="00767957" w:rsidRPr="00043FBC" w:rsidRDefault="00767957" w:rsidP="00767957">
      <w:r w:rsidRPr="00043FBC">
        <w:t>NIP: ……………………………...</w:t>
      </w:r>
    </w:p>
    <w:p w:rsidR="00767957" w:rsidRPr="00043FBC" w:rsidRDefault="00767957" w:rsidP="00767957">
      <w:r w:rsidRPr="00043FBC">
        <w:t>REGON : ………………………...</w:t>
      </w:r>
    </w:p>
    <w:p w:rsidR="00767957" w:rsidRPr="00043FBC" w:rsidRDefault="00767957" w:rsidP="00767957"/>
    <w:p w:rsidR="00767957" w:rsidRPr="00043FBC" w:rsidRDefault="00767957" w:rsidP="00767957">
      <w:r w:rsidRPr="00043FBC">
        <w:t>reprezentowanym przez:</w:t>
      </w:r>
    </w:p>
    <w:p w:rsidR="00767957" w:rsidRPr="00043FBC" w:rsidRDefault="00767957" w:rsidP="004C44C2">
      <w:pPr>
        <w:numPr>
          <w:ilvl w:val="0"/>
          <w:numId w:val="6"/>
        </w:numPr>
        <w:ind w:left="426" w:hanging="426"/>
        <w:jc w:val="both"/>
      </w:pPr>
      <w:r w:rsidRPr="00043FBC">
        <w:t>……………….. – ………………………………</w:t>
      </w:r>
    </w:p>
    <w:p w:rsidR="00767957" w:rsidRPr="00043FBC" w:rsidRDefault="00767957" w:rsidP="004C44C2">
      <w:pPr>
        <w:numPr>
          <w:ilvl w:val="0"/>
          <w:numId w:val="6"/>
        </w:numPr>
        <w:ind w:left="426" w:hanging="426"/>
        <w:jc w:val="both"/>
      </w:pPr>
      <w:r w:rsidRPr="00043FBC">
        <w:t>……………….. – ………………………………</w:t>
      </w:r>
    </w:p>
    <w:p w:rsidR="00767957" w:rsidRPr="00043FBC" w:rsidRDefault="00767957" w:rsidP="00767957">
      <w:r w:rsidRPr="00043FBC">
        <w:t xml:space="preserve">zwanym dalej Ubezpieczycielem lub Wykonawcą </w:t>
      </w:r>
    </w:p>
    <w:p w:rsidR="00767957" w:rsidRPr="00043FBC" w:rsidRDefault="00767957" w:rsidP="00767957"/>
    <w:p w:rsidR="00767957" w:rsidRPr="00043FBC" w:rsidRDefault="00767957" w:rsidP="00767957">
      <w:pPr>
        <w:jc w:val="both"/>
      </w:pPr>
      <w:r w:rsidRPr="00043FBC">
        <w:t>przy udziale brokera ubezpieczeniowego:</w:t>
      </w:r>
    </w:p>
    <w:p w:rsidR="00767957" w:rsidRPr="00043FBC" w:rsidRDefault="00767957" w:rsidP="00767957">
      <w:pPr>
        <w:jc w:val="both"/>
      </w:pPr>
      <w:r w:rsidRPr="00043FBC"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767957" w:rsidRPr="00043FBC" w:rsidRDefault="00767957" w:rsidP="00767957">
      <w:pPr>
        <w:jc w:val="both"/>
      </w:pPr>
      <w:r w:rsidRPr="00043FBC">
        <w:t xml:space="preserve">  </w:t>
      </w:r>
    </w:p>
    <w:p w:rsidR="00767957" w:rsidRPr="00043FBC" w:rsidRDefault="00767957" w:rsidP="00767957"/>
    <w:p w:rsidR="00767957" w:rsidRPr="00043FBC" w:rsidRDefault="00767957" w:rsidP="00767957">
      <w:pPr>
        <w:jc w:val="both"/>
      </w:pPr>
      <w:r w:rsidRPr="00043FBC">
        <w:t xml:space="preserve">na podstawie przepisów ustawy z dnia 11 września 2019 r. </w:t>
      </w:r>
      <w:r w:rsidR="0039003D">
        <w:t>P</w:t>
      </w:r>
      <w:r w:rsidRPr="00043FBC">
        <w:t>rawo zamówień publicznych, zwanej dalej ustawą oraz w wyniku rozstrzygnięcia postępowania w trybie podstawowym bez negocjacji o udzielenie zamówienia publicznego na usługę ubezpieczenia, o następującej treści:</w:t>
      </w:r>
    </w:p>
    <w:p w:rsidR="0039003D" w:rsidRDefault="0039003D" w:rsidP="00767957">
      <w:pPr>
        <w:keepNext/>
        <w:spacing w:before="240" w:after="120"/>
        <w:contextualSpacing/>
        <w:jc w:val="center"/>
      </w:pP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1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t xml:space="preserve">PRZEDMIOT UBEZPIECZENIA </w:t>
      </w:r>
    </w:p>
    <w:p w:rsidR="00767957" w:rsidRPr="00043FBC" w:rsidRDefault="00767957" w:rsidP="00815BAE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</w:pPr>
      <w:r w:rsidRPr="00043FBC">
        <w:t>Na podstawie niniejszej Umowy Generalnej Ubezpieczyciel udziela ubezpieczonemu ochrony ubezpieczeniowej w zakresie określonym przez Ubezpieczającego w SWZ.</w:t>
      </w:r>
    </w:p>
    <w:p w:rsidR="00767957" w:rsidRPr="00043FBC" w:rsidRDefault="00767957" w:rsidP="004C44C2">
      <w:pPr>
        <w:pStyle w:val="Akapitzlist"/>
        <w:numPr>
          <w:ilvl w:val="0"/>
          <w:numId w:val="7"/>
        </w:numPr>
        <w:tabs>
          <w:tab w:val="num" w:pos="284"/>
        </w:tabs>
        <w:ind w:left="0" w:firstLine="0"/>
        <w:jc w:val="both"/>
      </w:pPr>
      <w:r w:rsidRPr="00043FBC">
        <w:t>Przedmiotem umów ubezpieczenia zawieranych w ramach niniejszej Umowy Generalnej są:</w:t>
      </w:r>
    </w:p>
    <w:p w:rsidR="00767957" w:rsidRPr="00867332" w:rsidRDefault="00767957" w:rsidP="004C44C2">
      <w:pPr>
        <w:pStyle w:val="Akapitzlist"/>
        <w:numPr>
          <w:ilvl w:val="1"/>
          <w:numId w:val="8"/>
        </w:numPr>
        <w:tabs>
          <w:tab w:val="left" w:pos="142"/>
          <w:tab w:val="left" w:pos="284"/>
        </w:tabs>
        <w:ind w:left="284" w:firstLine="0"/>
        <w:jc w:val="both"/>
      </w:pPr>
      <w:r w:rsidRPr="00867332">
        <w:t>Obowiązkowe ubezpieczenie odpowiedzialności cywilnej podmiotu wykonującego działalność leczniczą</w:t>
      </w:r>
    </w:p>
    <w:p w:rsidR="00767957" w:rsidRPr="00867332" w:rsidRDefault="00767957" w:rsidP="004C44C2">
      <w:pPr>
        <w:pStyle w:val="Akapitzlist"/>
        <w:numPr>
          <w:ilvl w:val="1"/>
          <w:numId w:val="8"/>
        </w:numPr>
        <w:tabs>
          <w:tab w:val="left" w:pos="0"/>
          <w:tab w:val="left" w:pos="284"/>
        </w:tabs>
        <w:ind w:left="284" w:firstLine="0"/>
        <w:jc w:val="both"/>
      </w:pPr>
      <w:r w:rsidRPr="00867332">
        <w:t>Ubezpieczenie odpowiedzialności cywilnej z tyt. administrowania drogami</w:t>
      </w:r>
    </w:p>
    <w:p w:rsidR="00767957" w:rsidRPr="00867332" w:rsidRDefault="00767957" w:rsidP="004C44C2">
      <w:pPr>
        <w:pStyle w:val="Akapitzlist"/>
        <w:numPr>
          <w:ilvl w:val="1"/>
          <w:numId w:val="8"/>
        </w:numPr>
        <w:tabs>
          <w:tab w:val="left" w:pos="0"/>
          <w:tab w:val="left" w:pos="284"/>
        </w:tabs>
        <w:ind w:left="284" w:firstLine="0"/>
        <w:jc w:val="both"/>
      </w:pPr>
      <w:r w:rsidRPr="00867332">
        <w:t>Ubezpieczenie mienia od wszystkich ryzyk</w:t>
      </w:r>
    </w:p>
    <w:p w:rsidR="00767957" w:rsidRDefault="00767957" w:rsidP="004C44C2">
      <w:pPr>
        <w:pStyle w:val="Akapitzlist"/>
        <w:numPr>
          <w:ilvl w:val="1"/>
          <w:numId w:val="8"/>
        </w:numPr>
        <w:tabs>
          <w:tab w:val="left" w:pos="0"/>
          <w:tab w:val="left" w:pos="284"/>
        </w:tabs>
        <w:ind w:left="284" w:firstLine="0"/>
        <w:jc w:val="both"/>
      </w:pPr>
      <w:r w:rsidRPr="00867332">
        <w:t>Ubezpieczenie sprzętu elektronicznego w systemie wszystkich ryzyk</w:t>
      </w:r>
    </w:p>
    <w:p w:rsidR="0096673F" w:rsidRDefault="0096673F" w:rsidP="0096673F">
      <w:pPr>
        <w:tabs>
          <w:tab w:val="left" w:pos="0"/>
          <w:tab w:val="left" w:pos="284"/>
        </w:tabs>
        <w:jc w:val="both"/>
      </w:pPr>
    </w:p>
    <w:p w:rsidR="0096673F" w:rsidRPr="004E09D7" w:rsidRDefault="0096673F" w:rsidP="00815BAE">
      <w:pPr>
        <w:pStyle w:val="Akapitzlist"/>
        <w:numPr>
          <w:ilvl w:val="0"/>
          <w:numId w:val="29"/>
        </w:numPr>
        <w:tabs>
          <w:tab w:val="left" w:pos="142"/>
        </w:tabs>
        <w:ind w:left="284" w:right="-1" w:hanging="284"/>
        <w:jc w:val="both"/>
      </w:pPr>
      <w:r w:rsidRPr="004E09D7">
        <w:t>Niniejsza umowa obejmuje zakres podstawowy zamówienia (dotyczący udzielenia ochrony ubezpieczeniowej w zakresie określonym w ust. 2 lit. a – d w odniesieniu do składników majątkowych / elementów wyszczególnionych w formularzu ofertowym) oraz zakres opcjonalny zamówienia objęty zastrzeżonym przez Ubezpieczającego prawem opcji (dotyczący udzielenia ochrony ubezpieczeniowej w zakresie określonym w ust. 2 lit. a – d w odniesieniu do nowych składników majątkowych / elementów, które pojawią się w trakcie obowiązywania umowy i wymagać będą ubezpieczenia – wedle kategorii asortymentowych wyszczególnionych w formularzu ofertowym).</w:t>
      </w:r>
    </w:p>
    <w:p w:rsidR="0096673F" w:rsidRPr="004E09D7" w:rsidRDefault="00815BAE" w:rsidP="00815BAE">
      <w:pPr>
        <w:tabs>
          <w:tab w:val="left" w:pos="142"/>
        </w:tabs>
        <w:ind w:left="284" w:right="-1" w:hanging="284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 w:rsidR="0096673F" w:rsidRPr="004E09D7">
        <w:rPr>
          <w:lang w:eastAsia="en-US"/>
        </w:rPr>
        <w:t xml:space="preserve">Zamawiający w ramach przewidywanego prawa opcji zastrzega możliwość zwiększenia ilości zakresu usług w ramach niniejszej umowy ponad zakres podstawowy zamówienia </w:t>
      </w:r>
      <w:r w:rsidR="0096673F" w:rsidRPr="004E09D7">
        <w:t xml:space="preserve">– w kontekście zakresu opcjonalnego zamówienia. </w:t>
      </w:r>
      <w:r w:rsidR="0096673F" w:rsidRPr="004E09D7">
        <w:rPr>
          <w:rFonts w:eastAsia="Calibri"/>
          <w:lang w:eastAsia="en-US"/>
        </w:rPr>
        <w:t xml:space="preserve">Objęty zastrzeżonym prawem opcji zakres opcjonalny zamówienia  wynosi / stanowi 30 % wartości umownej zakresu podstawowego zamówienia (tj. ceny ofertowej określonej w formularzu ofertowym) – zgodnie z § 3 ust. 1 pkt 2, i do tego poziomu może być w trakcie obowiązywania niniejszej umowy realizowane doubezpieczanie nowych </w:t>
      </w:r>
      <w:r w:rsidR="0096673F" w:rsidRPr="004E09D7">
        <w:t xml:space="preserve">składników majątkowych / elementów, które pojawią się w trakcie obowiązywania umowy i wymagać będą ubezpieczenia – na warunkach określonych niniejszą umową. Zakres opcjonalny zamówienia  stanowi przedmiot niniejszej umowy, przy czym jego realizacja zależna jest od woli i decyzji Ubezpieczającego – realizacja (uruchomienie) prawa opcji dokonywana będzie poprzez złożenie Ubezpieczycielowi przez </w:t>
      </w:r>
      <w:bookmarkStart w:id="0" w:name="_Hlk121223224"/>
      <w:r w:rsidR="0096673F" w:rsidRPr="004E09D7">
        <w:t xml:space="preserve">Ubezpieczającego </w:t>
      </w:r>
      <w:bookmarkEnd w:id="0"/>
      <w:r w:rsidR="0096673F" w:rsidRPr="004E09D7">
        <w:t xml:space="preserve">w okresie obowiązywania umowy pisemnego  oświadczenia określającego zakres konkretnej usługi. Realizacja (uruchomienie) prawa opcji  (zakresu opcjonalnego zamówienia) </w:t>
      </w:r>
      <w:r w:rsidR="0096673F" w:rsidRPr="004E09D7">
        <w:rPr>
          <w:lang w:eastAsia="en-US"/>
        </w:rPr>
        <w:t>nie stanowi zmiany warunków niniejszej umowy i nie wymaga zawarcia aneksu do umowy.</w:t>
      </w:r>
    </w:p>
    <w:p w:rsidR="0096673F" w:rsidRPr="004E09D7" w:rsidRDefault="00815BAE" w:rsidP="00815BAE">
      <w:pPr>
        <w:tabs>
          <w:tab w:val="left" w:pos="142"/>
        </w:tabs>
        <w:ind w:left="284" w:right="-1" w:hanging="284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96673F" w:rsidRPr="004E09D7">
        <w:rPr>
          <w:rFonts w:eastAsia="Calibri"/>
          <w:lang w:eastAsia="en-US"/>
        </w:rPr>
        <w:t xml:space="preserve">Zastrzega się, iż prawo opcji (zakres opcjonalny zamówienia) nie stanowi zobowiązania umownego  (w tym finansowego) </w:t>
      </w:r>
      <w:r w:rsidR="0096673F" w:rsidRPr="004E09D7">
        <w:t xml:space="preserve">Ubezpieczającego </w:t>
      </w:r>
      <w:r w:rsidR="0096673F" w:rsidRPr="004E09D7">
        <w:rPr>
          <w:rFonts w:eastAsia="Calibri"/>
          <w:lang w:eastAsia="en-US"/>
        </w:rPr>
        <w:t xml:space="preserve">zaciąganego w momencie zawarcia umowy w sprawie zamówienia, a przewidywany zakres opcjonalny zamówienia nie jest gwarantowany do realizacji.  </w:t>
      </w:r>
      <w:r w:rsidR="0096673F" w:rsidRPr="004E09D7">
        <w:t xml:space="preserve">Powyżej określone prawo opcji (zakres opcjonalny zamówienia) przewidziane zostaje na okoliczność </w:t>
      </w:r>
      <w:r w:rsidR="0096673F" w:rsidRPr="004E09D7">
        <w:rPr>
          <w:rFonts w:eastAsia="Calibri"/>
          <w:lang w:eastAsia="en-US"/>
        </w:rPr>
        <w:t xml:space="preserve">istnienia </w:t>
      </w:r>
      <w:r w:rsidR="0096673F" w:rsidRPr="004E09D7">
        <w:t xml:space="preserve">stosownych możliwości finansowych po stronie Ubezpieczającego w kontekście realizacji  tego zakresu usług oraz uznania potrzeby ich wykonania (tzn. w zależności od potrzeb Ubezpieczającego). Ubezpieczający </w:t>
      </w:r>
      <w:r w:rsidR="0096673F" w:rsidRPr="004E09D7">
        <w:rPr>
          <w:rFonts w:eastAsia="Calibri"/>
          <w:bCs/>
        </w:rPr>
        <w:t xml:space="preserve">podejmie decyzję co do możliwości i woli skorzystania </w:t>
      </w:r>
      <w:r w:rsidR="0096673F" w:rsidRPr="004E09D7">
        <w:rPr>
          <w:rFonts w:eastAsia="Calibri"/>
          <w:bCs/>
        </w:rPr>
        <w:br/>
        <w:t>z zastrzeżonego prawa opcji zgodnie z zapotrzebowaniem i posiadanymi możliwościami finansowymi.</w:t>
      </w:r>
      <w:r w:rsidR="0096673F" w:rsidRPr="004E09D7">
        <w:rPr>
          <w:rFonts w:eastAsia="Calibri"/>
          <w:lang w:eastAsia="en-US"/>
        </w:rPr>
        <w:t xml:space="preserve"> </w:t>
      </w:r>
      <w:r w:rsidR="0096673F" w:rsidRPr="004E09D7">
        <w:t xml:space="preserve">Wskazany zakres opcjonalny zamówienia stanowi maksymalny zakres zastrzeganego prawa opcji, przy czym prawo to może być realizowane przez Ubezpieczającego etapowo / częściowo / fragmentarycznie w okresie obowiązywania umowy. Ubezpieczyciel </w:t>
      </w:r>
      <w:r w:rsidR="0096673F" w:rsidRPr="004E09D7">
        <w:rPr>
          <w:rFonts w:eastAsia="Calibri"/>
          <w:lang w:eastAsia="en-US"/>
        </w:rPr>
        <w:t xml:space="preserve">jest zobowiązany do realizacji  usług w ramach zastrzeżonego prawa opcji w przypadku i w zakresie, w jakim korzysta z niego  </w:t>
      </w:r>
      <w:r w:rsidR="0096673F" w:rsidRPr="004E09D7">
        <w:t xml:space="preserve">Ubezpieczający </w:t>
      </w:r>
      <w:r w:rsidR="0096673F" w:rsidRPr="004E09D7">
        <w:rPr>
          <w:rFonts w:eastAsia="Calibri"/>
          <w:lang w:eastAsia="en-US"/>
        </w:rPr>
        <w:t xml:space="preserve">zgodnie z treścią złożonego oświadczenia </w:t>
      </w:r>
      <w:r w:rsidR="0096673F" w:rsidRPr="004E09D7">
        <w:t xml:space="preserve">Ubezpieczającego </w:t>
      </w:r>
      <w:r w:rsidR="0096673F" w:rsidRPr="004E09D7">
        <w:rPr>
          <w:rFonts w:eastAsia="Calibri"/>
          <w:lang w:eastAsia="en-US"/>
        </w:rPr>
        <w:t>o skorzystaniu  z prawa opcji i</w:t>
      </w:r>
      <w:r w:rsidR="0096673F" w:rsidRPr="00E20107">
        <w:rPr>
          <w:rFonts w:eastAsia="Calibri"/>
          <w:color w:val="FF0000"/>
          <w:lang w:eastAsia="en-US"/>
        </w:rPr>
        <w:t xml:space="preserve"> </w:t>
      </w:r>
      <w:r w:rsidR="0096673F" w:rsidRPr="004E09D7">
        <w:rPr>
          <w:rFonts w:eastAsia="Calibri"/>
          <w:lang w:eastAsia="en-US"/>
        </w:rPr>
        <w:t xml:space="preserve">warunkami określonymi w umowie – w momencie złożenia takiego oświadczenia </w:t>
      </w:r>
      <w:r w:rsidR="0096673F" w:rsidRPr="004E09D7">
        <w:rPr>
          <w:rFonts w:eastAsia="Calibri"/>
          <w:lang w:eastAsia="en-US"/>
        </w:rPr>
        <w:br/>
        <w:t xml:space="preserve">następuje zaciągnięcie przez </w:t>
      </w:r>
      <w:r w:rsidR="0096673F" w:rsidRPr="004E09D7">
        <w:t xml:space="preserve">Ubezpieczającego </w:t>
      </w:r>
      <w:r w:rsidR="0096673F" w:rsidRPr="004E09D7">
        <w:rPr>
          <w:rFonts w:eastAsia="Calibri"/>
          <w:lang w:eastAsia="en-US"/>
        </w:rPr>
        <w:t xml:space="preserve">zobowiązania finansowego w wysokości wynikającej  z zakresu usług objętego </w:t>
      </w:r>
      <w:bookmarkStart w:id="1" w:name="_Hlk121253203"/>
      <w:r w:rsidR="0096673F" w:rsidRPr="004E09D7">
        <w:rPr>
          <w:rFonts w:eastAsia="Calibri"/>
          <w:lang w:eastAsia="en-US"/>
        </w:rPr>
        <w:t xml:space="preserve">wdrażaną do realizacji </w:t>
      </w:r>
      <w:bookmarkEnd w:id="1"/>
      <w:r w:rsidR="0096673F" w:rsidRPr="004E09D7">
        <w:rPr>
          <w:rFonts w:eastAsia="Calibri"/>
          <w:lang w:eastAsia="en-US"/>
        </w:rPr>
        <w:t xml:space="preserve">na mocy danego oświadczenia opcją. </w:t>
      </w:r>
      <w:r w:rsidR="0096673F" w:rsidRPr="004E09D7">
        <w:rPr>
          <w:rFonts w:eastAsia="Calibri"/>
          <w:bCs/>
          <w:lang w:eastAsia="en-US"/>
        </w:rPr>
        <w:t xml:space="preserve">W przypadku skorzystania przez </w:t>
      </w:r>
      <w:r w:rsidR="0096673F" w:rsidRPr="004E09D7">
        <w:t>Ubezpieczającego</w:t>
      </w:r>
      <w:r w:rsidR="0096673F" w:rsidRPr="004E09D7">
        <w:rPr>
          <w:rFonts w:eastAsia="Calibri"/>
          <w:bCs/>
          <w:lang w:eastAsia="en-US"/>
        </w:rPr>
        <w:t xml:space="preserve"> z prawa opcji uruchomiony w tym trybie zakres opcjonalny  zamówienia będzie realizowany w sposób analogiczny, jak zakres podstawowy. </w:t>
      </w:r>
    </w:p>
    <w:p w:rsidR="0096673F" w:rsidRPr="004E09D7" w:rsidRDefault="00815BAE" w:rsidP="00815BAE">
      <w:pPr>
        <w:tabs>
          <w:tab w:val="left" w:pos="142"/>
        </w:tabs>
        <w:ind w:left="284" w:right="-1" w:hanging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 w:rsidR="0096673F" w:rsidRPr="004E09D7">
        <w:rPr>
          <w:rFonts w:eastAsia="Calibri"/>
          <w:bCs/>
          <w:lang w:eastAsia="en-US"/>
        </w:rPr>
        <w:t xml:space="preserve">Zakres opcjonalny zamówienia stanowi przedmiot niniejszej umowy, przy czym konieczność jego realizacji aktualizuje się w przypadku skorzystania przez </w:t>
      </w:r>
      <w:r w:rsidR="0096673F" w:rsidRPr="004E09D7">
        <w:t xml:space="preserve">Ubezpieczającego </w:t>
      </w:r>
      <w:r w:rsidR="0096673F" w:rsidRPr="004E09D7">
        <w:rPr>
          <w:rFonts w:eastAsia="Calibri"/>
          <w:bCs/>
          <w:lang w:eastAsia="en-US"/>
        </w:rPr>
        <w:t xml:space="preserve">z zastrzeżonego  prawa opcji </w:t>
      </w:r>
      <w:r w:rsidR="0096673F" w:rsidRPr="004E09D7">
        <w:rPr>
          <w:rFonts w:eastAsia="Calibri"/>
          <w:lang w:eastAsia="en-US"/>
        </w:rPr>
        <w:t>zgodnie z zapisami niniejszej umowy</w:t>
      </w:r>
      <w:r w:rsidR="0096673F" w:rsidRPr="004E09D7">
        <w:rPr>
          <w:rFonts w:eastAsia="Calibri"/>
          <w:bCs/>
          <w:lang w:eastAsia="en-US"/>
        </w:rPr>
        <w:t xml:space="preserve"> – w zakresie, w jakim opcja jest uruchamiana.</w:t>
      </w:r>
      <w:r w:rsidR="0096673F" w:rsidRPr="004E09D7">
        <w:rPr>
          <w:rFonts w:eastAsia="Calibri"/>
          <w:lang w:eastAsia="en-US"/>
        </w:rPr>
        <w:t xml:space="preserve"> </w:t>
      </w:r>
      <w:r w:rsidR="0096673F" w:rsidRPr="004E09D7">
        <w:t xml:space="preserve">Oświadczenie o skorzystaniu przez Ubezpieczającego z prawa opcji </w:t>
      </w:r>
      <w:r w:rsidR="0096673F" w:rsidRPr="004E09D7">
        <w:lastRenderedPageBreak/>
        <w:t>(ewentualnie ostatnie z takich oświadczeń – w przypadku etapowego korzystania prawa opcji) może zostać złożone ni</w:t>
      </w:r>
      <w:r>
        <w:t>e później  niż w dniu 30.09.</w:t>
      </w:r>
      <w:r w:rsidR="0096673F">
        <w:t>2024</w:t>
      </w:r>
      <w:r w:rsidR="0096673F" w:rsidRPr="004E09D7">
        <w:t xml:space="preserve"> r. (tzn. w okresie obowiązywania niniejszej umowy). Po upływie tego terminu zastrzeżone prawo opcji (w zakresie, w jakim nie zostało uruchomione) wygasa, w związku z czym Zamawiający po upływie tego terminu nie może już z niego skorzystać. </w:t>
      </w:r>
      <w:r w:rsidR="0096673F" w:rsidRPr="004E09D7">
        <w:rPr>
          <w:bCs/>
        </w:rPr>
        <w:t>Ubezpieczycielowi  nie przysługuje żadne roszczenie w stosunku do Ubezpieczającego w przypadku, gdy Ubezpieczający  z opcji nie skorzysta. Ubezpieczyciel nie jest obowiązany do realizacji zakresu opcjonalnego  w zakresie, w jakim zastrzeżone prawo opcji nie zostało uruchomione przez Ubezpieczającego  zgodnie z zapisami niniejszej umowy, jak również Ubezpieczyciel nie może domagać się jego  realizacji.</w:t>
      </w:r>
    </w:p>
    <w:p w:rsidR="0096673F" w:rsidRPr="004E09D7" w:rsidRDefault="0096673F" w:rsidP="00815BAE">
      <w:pPr>
        <w:pStyle w:val="Tekstpodstawowywcity"/>
        <w:numPr>
          <w:ilvl w:val="0"/>
          <w:numId w:val="29"/>
        </w:numPr>
        <w:tabs>
          <w:tab w:val="left" w:pos="142"/>
          <w:tab w:val="left" w:pos="284"/>
        </w:tabs>
        <w:ind w:left="284" w:hanging="284"/>
        <w:jc w:val="both"/>
        <w:rPr>
          <w:sz w:val="24"/>
          <w:szCs w:val="24"/>
        </w:rPr>
      </w:pPr>
      <w:r w:rsidRPr="004E09D7">
        <w:rPr>
          <w:sz w:val="24"/>
          <w:szCs w:val="24"/>
        </w:rPr>
        <w:t>Zakres umów ubezpieczenia zawieranych w ramach i na podstawie niniejszej umowy określony  jest szczegółowo w SWZ. Do poszczególnych rodzajów ubezpieczeń mają zastosowanie postanowienia SWZ, niniejszej umowy oraz właściwych ogólnych warunków ubezpieczeń (zwane dalej OWU), przy czym wszelkie warunki określone w SWZ i niniejszej umowie mają pierwszeństwo przed postanowieniami zawartymi w OWU. Ustala się, że w razie rozbieżności pomiędzy warunkami ubezpieczenia wynikającymi z postanowień dokumentów wskazanych wyżej Strony przyjmą do stosowania takie rozwiązanie, które jest i będzie korzystniejsze dla Ubezpieczającego.</w:t>
      </w:r>
    </w:p>
    <w:p w:rsidR="0096673F" w:rsidRPr="00BF1168" w:rsidRDefault="0096673F" w:rsidP="00815BAE">
      <w:pPr>
        <w:tabs>
          <w:tab w:val="left" w:pos="142"/>
          <w:tab w:val="left" w:pos="284"/>
        </w:tabs>
        <w:ind w:left="284" w:hanging="284"/>
        <w:jc w:val="both"/>
      </w:pPr>
    </w:p>
    <w:p w:rsidR="0096673F" w:rsidRDefault="0096673F" w:rsidP="0096673F">
      <w:pPr>
        <w:tabs>
          <w:tab w:val="left" w:pos="0"/>
          <w:tab w:val="left" w:pos="284"/>
        </w:tabs>
        <w:jc w:val="both"/>
      </w:pPr>
    </w:p>
    <w:p w:rsidR="0096673F" w:rsidRPr="00867332" w:rsidRDefault="0096673F" w:rsidP="0096673F">
      <w:pPr>
        <w:tabs>
          <w:tab w:val="left" w:pos="0"/>
          <w:tab w:val="left" w:pos="284"/>
        </w:tabs>
        <w:jc w:val="both"/>
      </w:pPr>
    </w:p>
    <w:p w:rsidR="0096673F" w:rsidRDefault="00767957" w:rsidP="0096673F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2</w:t>
      </w:r>
    </w:p>
    <w:p w:rsidR="0096673F" w:rsidRDefault="0096673F" w:rsidP="0096673F">
      <w:pPr>
        <w:keepNext/>
        <w:spacing w:before="240" w:after="120"/>
        <w:contextualSpacing/>
        <w:jc w:val="center"/>
      </w:pPr>
      <w:r>
        <w:t>TERMIN REALIZACJI</w:t>
      </w:r>
    </w:p>
    <w:p w:rsidR="00767957" w:rsidRPr="0096673F" w:rsidRDefault="00767957" w:rsidP="00815BAE">
      <w:pPr>
        <w:pStyle w:val="Tekstpodstawowywcity"/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43FBC">
        <w:rPr>
          <w:sz w:val="24"/>
          <w:szCs w:val="24"/>
        </w:rPr>
        <w:t xml:space="preserve">Niniejsza Umowa Generalna dotycząca ubezpieczeń, o których mowa w § 1 ust. 2 zawarta </w:t>
      </w:r>
      <w:r w:rsidRPr="0096673F">
        <w:rPr>
          <w:sz w:val="24"/>
          <w:szCs w:val="24"/>
        </w:rPr>
        <w:t xml:space="preserve">zostaje na okres </w:t>
      </w:r>
      <w:r w:rsidR="0096673F" w:rsidRPr="0096673F">
        <w:rPr>
          <w:sz w:val="24"/>
          <w:szCs w:val="24"/>
        </w:rPr>
        <w:t>12</w:t>
      </w:r>
      <w:r w:rsidRPr="0096673F">
        <w:rPr>
          <w:sz w:val="24"/>
          <w:szCs w:val="24"/>
        </w:rPr>
        <w:t xml:space="preserve"> miesięcy, od dnia </w:t>
      </w:r>
      <w:r w:rsidR="0096673F" w:rsidRPr="0096673F">
        <w:rPr>
          <w:sz w:val="24"/>
          <w:szCs w:val="24"/>
        </w:rPr>
        <w:t>01.10.2023</w:t>
      </w:r>
      <w:r w:rsidRPr="0096673F">
        <w:rPr>
          <w:sz w:val="24"/>
          <w:szCs w:val="24"/>
        </w:rPr>
        <w:t xml:space="preserve"> r. do dnia </w:t>
      </w:r>
      <w:r w:rsidR="0096673F" w:rsidRPr="0096673F">
        <w:rPr>
          <w:sz w:val="24"/>
          <w:szCs w:val="24"/>
        </w:rPr>
        <w:t>30.09.2024</w:t>
      </w:r>
      <w:r w:rsidRPr="0096673F">
        <w:rPr>
          <w:sz w:val="24"/>
          <w:szCs w:val="24"/>
        </w:rPr>
        <w:t>r.</w:t>
      </w:r>
    </w:p>
    <w:p w:rsidR="00767957" w:rsidRPr="00043FBC" w:rsidRDefault="00767957" w:rsidP="00815BAE">
      <w:pPr>
        <w:pStyle w:val="Tekstpodstawowywcity"/>
        <w:numPr>
          <w:ilvl w:val="1"/>
          <w:numId w:val="10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043FBC">
        <w:rPr>
          <w:sz w:val="24"/>
          <w:szCs w:val="24"/>
        </w:rPr>
        <w:t>Ubezpieczyciel wystawi polisy ubezpieczeniowe potwierdzające zawarcie umowy ubezpieczenia.</w:t>
      </w:r>
    </w:p>
    <w:p w:rsidR="0096673F" w:rsidRDefault="0096673F" w:rsidP="00767957">
      <w:pPr>
        <w:keepNext/>
        <w:spacing w:before="240" w:after="120"/>
        <w:contextualSpacing/>
        <w:jc w:val="center"/>
      </w:pPr>
    </w:p>
    <w:p w:rsidR="0096673F" w:rsidRPr="004E09D7" w:rsidRDefault="0096673F" w:rsidP="0096673F">
      <w:pPr>
        <w:keepNext/>
        <w:spacing w:before="240" w:after="120"/>
        <w:contextualSpacing/>
        <w:jc w:val="center"/>
      </w:pPr>
      <w:r w:rsidRPr="004E09D7">
        <w:sym w:font="Times New Roman" w:char="00A7"/>
      </w:r>
      <w:r w:rsidRPr="004E09D7">
        <w:t>3</w:t>
      </w:r>
    </w:p>
    <w:p w:rsidR="0096673F" w:rsidRPr="004E09D7" w:rsidRDefault="0096673F" w:rsidP="0096673F">
      <w:pPr>
        <w:keepNext/>
        <w:spacing w:before="240" w:after="120"/>
        <w:contextualSpacing/>
        <w:jc w:val="center"/>
      </w:pPr>
      <w:r w:rsidRPr="004E09D7">
        <w:t>SKŁADKI</w:t>
      </w:r>
    </w:p>
    <w:p w:rsidR="0096673F" w:rsidRPr="007D5A14" w:rsidRDefault="0096673F" w:rsidP="00815BAE">
      <w:pPr>
        <w:pStyle w:val="Akapitzlist"/>
        <w:numPr>
          <w:ilvl w:val="3"/>
          <w:numId w:val="33"/>
        </w:numPr>
        <w:tabs>
          <w:tab w:val="left" w:pos="284"/>
        </w:tabs>
        <w:ind w:left="284" w:hanging="284"/>
        <w:jc w:val="both"/>
        <w:rPr>
          <w:b/>
        </w:rPr>
      </w:pPr>
      <w:r w:rsidRPr="007D5A14">
        <w:t xml:space="preserve">Maksymalna wartość niniejszej umowy wynosi </w:t>
      </w:r>
      <w:r w:rsidRPr="007D5A14">
        <w:rPr>
          <w:b/>
        </w:rPr>
        <w:t>.................... zł</w:t>
      </w:r>
      <w:r w:rsidRPr="007D5A14">
        <w:t xml:space="preserve"> (słownie: ..........................), co obejmuje:</w:t>
      </w:r>
    </w:p>
    <w:p w:rsidR="0096673F" w:rsidRPr="007D5A14" w:rsidRDefault="0096673F" w:rsidP="00815BAE">
      <w:pPr>
        <w:pStyle w:val="Akapitzlist"/>
        <w:numPr>
          <w:ilvl w:val="0"/>
          <w:numId w:val="34"/>
        </w:numPr>
        <w:tabs>
          <w:tab w:val="left" w:pos="284"/>
        </w:tabs>
        <w:ind w:left="284" w:firstLine="0"/>
        <w:jc w:val="both"/>
        <w:rPr>
          <w:b/>
        </w:rPr>
      </w:pPr>
      <w:r w:rsidRPr="007D5A14">
        <w:t>łączną wartość składek za</w:t>
      </w:r>
      <w:r w:rsidRPr="007D5A14">
        <w:rPr>
          <w:b/>
        </w:rPr>
        <w:t xml:space="preserve"> </w:t>
      </w:r>
      <w:r w:rsidRPr="007D5A14">
        <w:t xml:space="preserve">ochronę ubezpieczeniową udzieloną w ramach zakresu podstawowego zamówienia (stanowiącą cenę określoną w ofercie, na podstawie której zawarta została niniejsza umowa) w wysokości </w:t>
      </w:r>
      <w:r w:rsidRPr="007D5A14">
        <w:rPr>
          <w:b/>
        </w:rPr>
        <w:t>................... zł</w:t>
      </w:r>
      <w:r w:rsidRPr="007D5A14">
        <w:t xml:space="preserve"> (słownie: ..................);</w:t>
      </w:r>
    </w:p>
    <w:p w:rsidR="0096673F" w:rsidRPr="007D5A14" w:rsidRDefault="0096673F" w:rsidP="00815BAE">
      <w:pPr>
        <w:pStyle w:val="Akapitzlist"/>
        <w:numPr>
          <w:ilvl w:val="0"/>
          <w:numId w:val="34"/>
        </w:numPr>
        <w:tabs>
          <w:tab w:val="left" w:pos="284"/>
        </w:tabs>
        <w:ind w:left="284" w:firstLine="0"/>
        <w:jc w:val="both"/>
        <w:rPr>
          <w:b/>
        </w:rPr>
      </w:pPr>
      <w:r w:rsidRPr="007D5A14">
        <w:t>łączną maksymalną wartość składek za</w:t>
      </w:r>
      <w:r w:rsidRPr="007D5A14">
        <w:rPr>
          <w:b/>
        </w:rPr>
        <w:t xml:space="preserve"> </w:t>
      </w:r>
      <w:r w:rsidRPr="007D5A14">
        <w:t xml:space="preserve">ochronę ubezpieczeniową, która może być udzielana w ramach zakresu opcjonalnego zamówienia (objętego zastrzeżonym prawem opcji) –  stanowiącą 30 % ceny określonej w ofercie, na podstawie której zawarta została niniejsza umowa (tj. 30 % kwoty określonej w pkt 1), w wysokości </w:t>
      </w:r>
      <w:r w:rsidRPr="007D5A14">
        <w:rPr>
          <w:b/>
        </w:rPr>
        <w:t>................... zł</w:t>
      </w:r>
      <w:r w:rsidRPr="007D5A14">
        <w:t xml:space="preserve"> (słownie: ..................).</w:t>
      </w:r>
    </w:p>
    <w:p w:rsidR="0096673F" w:rsidRPr="007D5A14" w:rsidRDefault="0096673F" w:rsidP="00815BAE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ind w:left="284" w:hanging="284"/>
        <w:contextualSpacing/>
        <w:jc w:val="both"/>
      </w:pPr>
      <w:r w:rsidRPr="007D5A14">
        <w:t>Zastrzega się, iż zawarcie niniejszej umowy nie powoduje powstania po stronie Ubezpieczającego  zobowiązania do zapłaty kwoty, o której mowa w ust. 1 pkt 2 (tzn. składek za</w:t>
      </w:r>
      <w:r w:rsidRPr="007D5A14">
        <w:rPr>
          <w:b/>
        </w:rPr>
        <w:t xml:space="preserve"> </w:t>
      </w:r>
      <w:r w:rsidRPr="007D5A14">
        <w:t xml:space="preserve">ochronę  ubezpieczeniową, która może być udzielana w ramach zakresu opcjonalnego zamówienia –  objętego zastrzeżonym prawem opcji) – odnośnie tego zakresu w momencie zawarcia umowy  nie powstaje po stronie Ubezpieczającego żadne zobowiązanie, w tym finansowe. Zobowiązanie  do zapłaty kwoty (w tym jakiejkolwiek jej części), o której mowa w ust. 1 pkt 2 (tj. zaciągnięcie przez Ubezpieczającego zobowiązania finansowego w tym </w:t>
      </w:r>
      <w:r w:rsidRPr="007D5A14">
        <w:lastRenderedPageBreak/>
        <w:t>zakresie), powstaje dopiero w momencie  złożenia Ubezpieczycielowi przez Ubezpieczającego oświadczenia o skorzystaniu z prawa opcji  (zgodnie z zapisami niniejszej umowy) i jest ograniczone jedynie do wysokości wynikającej z zakresu usług objętego wdrażaną do realizacji na mocy danego oświadczenia opcją.</w:t>
      </w:r>
    </w:p>
    <w:p w:rsidR="0096673F" w:rsidRPr="004E09D7" w:rsidRDefault="0096673F" w:rsidP="00815BAE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ind w:left="284" w:hanging="284"/>
        <w:contextualSpacing/>
        <w:jc w:val="both"/>
      </w:pPr>
      <w:r w:rsidRPr="004E09D7">
        <w:t>Wszystkie umowy ubezpieczenia (polisy) zawierane na podstawie i w ramach niniejszej umowy (tzn. zarówno  w ramach zakresu podstawowego zamówienia, jak i zakresu opcjonalnego zamówienia – odnośnie  umów doubezpieczenia), a także ewentualne zwroty składek, kalkulowane będą na bazie następujących, wynikających z oferty, na podstawie której zawarta została niniejsza umowa, stawek:</w:t>
      </w:r>
    </w:p>
    <w:p w:rsidR="0096673F" w:rsidRPr="004E09D7" w:rsidRDefault="0096673F" w:rsidP="004C44C2">
      <w:pPr>
        <w:pStyle w:val="Akapitzlist"/>
        <w:keepNext/>
        <w:numPr>
          <w:ilvl w:val="0"/>
          <w:numId w:val="30"/>
        </w:numPr>
        <w:jc w:val="both"/>
        <w:rPr>
          <w:bCs/>
        </w:rPr>
      </w:pPr>
      <w:r w:rsidRPr="004E09D7">
        <w:rPr>
          <w:bCs/>
        </w:rPr>
        <w:t>Ubezpieczenie mienia od wszystkich ryzyk</w:t>
      </w:r>
    </w:p>
    <w:p w:rsidR="0096673F" w:rsidRPr="004E09D7" w:rsidRDefault="0096673F" w:rsidP="004C44C2">
      <w:pPr>
        <w:pStyle w:val="Akapitzlist"/>
        <w:numPr>
          <w:ilvl w:val="0"/>
          <w:numId w:val="31"/>
        </w:numPr>
        <w:jc w:val="both"/>
      </w:pPr>
      <w:r w:rsidRPr="004E09D7">
        <w:t>W ubezpieczeniu nieruchomości zastosowano stawkę (w %): …………………</w:t>
      </w:r>
    </w:p>
    <w:p w:rsidR="0096673F" w:rsidRPr="004E09D7" w:rsidRDefault="0096673F" w:rsidP="004C44C2">
      <w:pPr>
        <w:pStyle w:val="Akapitzlist"/>
        <w:numPr>
          <w:ilvl w:val="0"/>
          <w:numId w:val="31"/>
        </w:numPr>
        <w:jc w:val="both"/>
      </w:pPr>
      <w:r w:rsidRPr="004E09D7">
        <w:t>W ubezpieczeniu ruchomości zastosowano stawkę (w %): ………………………</w:t>
      </w:r>
    </w:p>
    <w:p w:rsidR="0096673F" w:rsidRPr="004E09D7" w:rsidRDefault="0096673F" w:rsidP="004C44C2">
      <w:pPr>
        <w:pStyle w:val="Akapitzlist"/>
        <w:keepNext/>
        <w:numPr>
          <w:ilvl w:val="0"/>
          <w:numId w:val="30"/>
        </w:numPr>
        <w:jc w:val="both"/>
        <w:rPr>
          <w:bCs/>
        </w:rPr>
      </w:pPr>
      <w:r w:rsidRPr="004E09D7">
        <w:rPr>
          <w:bCs/>
        </w:rPr>
        <w:t xml:space="preserve">Ubezpieczenie sprzętu elektronicznego w systemie wszystkich ryzyk </w:t>
      </w:r>
    </w:p>
    <w:p w:rsidR="0096673F" w:rsidRPr="004E09D7" w:rsidRDefault="0096673F" w:rsidP="004C44C2">
      <w:pPr>
        <w:pStyle w:val="Akapitzlist"/>
        <w:numPr>
          <w:ilvl w:val="0"/>
          <w:numId w:val="32"/>
        </w:numPr>
        <w:jc w:val="both"/>
      </w:pPr>
      <w:r w:rsidRPr="004E09D7">
        <w:t>W ubezpieczeniu sprzętu stacjonarnego zastosowano stawkę (w %): ……………</w:t>
      </w:r>
    </w:p>
    <w:p w:rsidR="0096673F" w:rsidRPr="004E09D7" w:rsidRDefault="0096673F" w:rsidP="004C44C2">
      <w:pPr>
        <w:pStyle w:val="Akapitzlist"/>
        <w:numPr>
          <w:ilvl w:val="0"/>
          <w:numId w:val="32"/>
        </w:numPr>
        <w:jc w:val="both"/>
      </w:pPr>
      <w:r w:rsidRPr="004E09D7">
        <w:t>W ubezpieczeniu sprzętu przenośnego zastosowano stawkę (w %): …..…………</w:t>
      </w:r>
    </w:p>
    <w:p w:rsidR="0096673F" w:rsidRPr="004E09D7" w:rsidRDefault="0096673F" w:rsidP="00815BAE">
      <w:pPr>
        <w:pStyle w:val="Akapitzlist"/>
        <w:numPr>
          <w:ilvl w:val="0"/>
          <w:numId w:val="33"/>
        </w:numPr>
        <w:tabs>
          <w:tab w:val="left" w:pos="284"/>
          <w:tab w:val="left" w:pos="993"/>
          <w:tab w:val="left" w:pos="1134"/>
        </w:tabs>
        <w:ind w:left="284" w:hanging="284"/>
        <w:jc w:val="both"/>
      </w:pPr>
      <w:r w:rsidRPr="004E09D7">
        <w:t>Każdorazowo przy rozliczaniu składek i aktualizacji umów ubezpieczania obowiązywać będą OWU obowiązujące w dniu zawarcia danej umowy, z włączeniami zawartymi w umowie ubezpieczenia. W okresie obowiązywania umowy Ubezpieczyciel nie może podnosić wysokości składek wynikających z aktualizacji stawek oraz zmieniać warunków ubezpieczenia.</w:t>
      </w:r>
    </w:p>
    <w:p w:rsidR="0096673F" w:rsidRPr="004E09D7" w:rsidRDefault="0096673F" w:rsidP="00815BAE">
      <w:pPr>
        <w:pStyle w:val="Akapitzlist"/>
        <w:numPr>
          <w:ilvl w:val="0"/>
          <w:numId w:val="33"/>
        </w:numPr>
        <w:tabs>
          <w:tab w:val="left" w:pos="284"/>
          <w:tab w:val="left" w:pos="993"/>
          <w:tab w:val="left" w:pos="1134"/>
        </w:tabs>
        <w:ind w:left="284" w:hanging="284"/>
        <w:jc w:val="both"/>
      </w:pPr>
      <w:r w:rsidRPr="004E09D7">
        <w:t>Składki, o których mowa w ust. 1, płatne będą w następujący sposób:</w:t>
      </w:r>
    </w:p>
    <w:p w:rsidR="0096673F" w:rsidRPr="004E09D7" w:rsidRDefault="0096673F" w:rsidP="004C44C2">
      <w:pPr>
        <w:pStyle w:val="Tekstpodstawowywcity"/>
        <w:numPr>
          <w:ilvl w:val="0"/>
          <w:numId w:val="35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4E09D7">
        <w:rPr>
          <w:sz w:val="24"/>
          <w:szCs w:val="24"/>
        </w:rPr>
        <w:t>składki w za</w:t>
      </w:r>
      <w:r>
        <w:rPr>
          <w:sz w:val="24"/>
          <w:szCs w:val="24"/>
        </w:rPr>
        <w:t>kresie określonym w ust. 1 pkt. 1</w:t>
      </w:r>
      <w:r w:rsidRPr="004E09D7">
        <w:rPr>
          <w:sz w:val="24"/>
          <w:szCs w:val="24"/>
        </w:rPr>
        <w:t xml:space="preserve"> płacone będą kwartalnie z terminem płatności p</w:t>
      </w:r>
      <w:r>
        <w:rPr>
          <w:sz w:val="24"/>
          <w:szCs w:val="24"/>
        </w:rPr>
        <w:t xml:space="preserve">ierwszej raty przypadającym na </w:t>
      </w:r>
      <w:r w:rsidRPr="004E09D7">
        <w:rPr>
          <w:sz w:val="24"/>
          <w:szCs w:val="24"/>
        </w:rPr>
        <w:t>21 dzień od daty rozpoczęcia udzielania przez Ubezpieczyciela ochrony ubezpieczeniowej.</w:t>
      </w:r>
    </w:p>
    <w:p w:rsidR="0096673F" w:rsidRPr="004E09D7" w:rsidRDefault="0096673F" w:rsidP="004C44C2">
      <w:pPr>
        <w:pStyle w:val="Akapitzlist"/>
        <w:numPr>
          <w:ilvl w:val="0"/>
          <w:numId w:val="35"/>
        </w:numPr>
        <w:ind w:left="851" w:hanging="425"/>
        <w:jc w:val="both"/>
      </w:pPr>
      <w:r w:rsidRPr="004E09D7">
        <w:t>składki w zakresie określonym w ust. 1 pkt 2 (każdorazowo w przypadku i w zakresie powstałego  po stronie Ubezpieczającego z tytułu skorzystania z zastrzeżonego prawa opcji zobowiązania  do zapłaty) płatne będą jednorazowo w terminie 30 dni od momentu rozpoczęcia ochrony ubezpieczeniowej w danym zakresie udzielonej przez Ubezpieczyciela (odnośnie każdego ze składników majątkowych obejmowanych ubezpieczeniem w ramach uruchomionego zakresu opcjonalnego zamówienia).</w:t>
      </w:r>
    </w:p>
    <w:p w:rsidR="0096673F" w:rsidRPr="004E09D7" w:rsidRDefault="0096673F" w:rsidP="00815BAE">
      <w:pPr>
        <w:pStyle w:val="Akapitzlist"/>
        <w:numPr>
          <w:ilvl w:val="0"/>
          <w:numId w:val="33"/>
        </w:numPr>
        <w:tabs>
          <w:tab w:val="left" w:pos="284"/>
        </w:tabs>
        <w:ind w:left="0" w:hanging="284"/>
        <w:jc w:val="both"/>
      </w:pPr>
      <w:r w:rsidRPr="004E09D7">
        <w:t xml:space="preserve">W przypadku zaistnienia konieczności zwrotu części uiszczonej już przez Ubezpieczającego składki  w związku z zaprzestaniem / rezygnacją z ochrony ubezpieczeniowej udzielonej przez Ubezpieczyciela na podstawie niniejszej umowy odnośnie danego składania majątkowego w trakcie jej obowiązywania  (w szczególności wskutek zbycia lub utylizacji objętego ochroną ubezpieczeniową udzieloną przez Ubezpieczyciela składnika majątkowego w okresie obowiązywania tego ubezpieczenia) takiego  typu rozliczenie będzie dokonywane w ramach bieżących czynności związanych z realizacją niniejszej umowy na podstawie pisemnych oświadczeń składanych przez Strony. Dokonanie przedmiotowego rozliczenia nie stanowi zmiany warunków niniejszej umowy i nie wymaga zawarcia aneksu do umowy. Dokonanie rozliczania składki (jej częściowego zwrotu) w takim trybie może stanowić podstawę wprowadzenia stosownych zmian księgowych związanych z zaangażowaniem finansowym niniejszej umowy po stronie Ubezpieczającego (jeżeli będzie taka potrzeba). </w:t>
      </w:r>
    </w:p>
    <w:p w:rsidR="0096673F" w:rsidRPr="004E09D7" w:rsidRDefault="0096673F" w:rsidP="00815BAE">
      <w:pPr>
        <w:pStyle w:val="Akapitzlist"/>
        <w:numPr>
          <w:ilvl w:val="0"/>
          <w:numId w:val="33"/>
        </w:numPr>
        <w:tabs>
          <w:tab w:val="left" w:pos="0"/>
          <w:tab w:val="left" w:pos="142"/>
          <w:tab w:val="left" w:pos="284"/>
        </w:tabs>
        <w:ind w:left="0" w:hanging="284"/>
        <w:jc w:val="both"/>
      </w:pPr>
      <w:r w:rsidRPr="004E09D7">
        <w:t>Każdorazowo przy rozliczaniu składek i aktualizacji umów, obowiązywać będą OWU obowiązujące w dniu zawarcia umowy, z włączeniami zawartymi w umowie ubezpieczenia.</w:t>
      </w:r>
    </w:p>
    <w:p w:rsidR="0096673F" w:rsidRPr="004E09D7" w:rsidRDefault="0096673F" w:rsidP="00815BAE">
      <w:pPr>
        <w:pStyle w:val="Akapitzlist"/>
        <w:numPr>
          <w:ilvl w:val="0"/>
          <w:numId w:val="33"/>
        </w:numPr>
        <w:tabs>
          <w:tab w:val="left" w:pos="0"/>
          <w:tab w:val="left" w:pos="142"/>
          <w:tab w:val="left" w:pos="284"/>
        </w:tabs>
        <w:ind w:left="0" w:hanging="284"/>
        <w:jc w:val="both"/>
      </w:pPr>
      <w:r w:rsidRPr="004E09D7">
        <w:t>W czasie trwania umowy Ubezpieczyci</w:t>
      </w:r>
      <w:r>
        <w:t xml:space="preserve">el nie może podnosić wysokości </w:t>
      </w:r>
      <w:r w:rsidRPr="004E09D7">
        <w:t>składek wynikających z aktualizacji stawek oraz zmieniać warunków ubezpieczenia.</w:t>
      </w:r>
    </w:p>
    <w:p w:rsidR="0096673F" w:rsidRDefault="0096673F" w:rsidP="00767957">
      <w:pPr>
        <w:keepNext/>
        <w:spacing w:before="240" w:after="120"/>
        <w:contextualSpacing/>
        <w:jc w:val="center"/>
      </w:pPr>
    </w:p>
    <w:p w:rsidR="0096673F" w:rsidRDefault="0096673F" w:rsidP="00767957">
      <w:pPr>
        <w:keepNext/>
        <w:spacing w:before="240" w:after="120"/>
        <w:contextualSpacing/>
        <w:jc w:val="center"/>
      </w:pP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="0096673F">
        <w:t>4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t xml:space="preserve">ZAKRES 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</w:p>
    <w:p w:rsidR="00767957" w:rsidRPr="00043FBC" w:rsidRDefault="00767957" w:rsidP="00815BAE">
      <w:pPr>
        <w:numPr>
          <w:ilvl w:val="0"/>
          <w:numId w:val="11"/>
        </w:numPr>
        <w:tabs>
          <w:tab w:val="left" w:pos="284"/>
        </w:tabs>
        <w:spacing w:after="120"/>
        <w:ind w:left="0" w:hanging="284"/>
        <w:jc w:val="both"/>
      </w:pPr>
      <w:r w:rsidRPr="00043FBC">
        <w:t>Zakres umów ubezpieczenia zawartych na podstawie niniejszej Umowy Generalnej określony jest szczegółowo w SWZ wraz z załącznikami. Do poszczególnych rodzajów ubezpieczeń mają zastosowanie postanowienia SWZ, niniejszej Umowy Generalnej oraz właściwych ogólnych warunków ubezpieczeń (zwane dalej OWU).</w:t>
      </w:r>
    </w:p>
    <w:p w:rsidR="00767957" w:rsidRPr="00043FBC" w:rsidRDefault="00767957" w:rsidP="00815BAE">
      <w:pPr>
        <w:numPr>
          <w:ilvl w:val="0"/>
          <w:numId w:val="11"/>
        </w:numPr>
        <w:tabs>
          <w:tab w:val="left" w:pos="284"/>
        </w:tabs>
        <w:spacing w:after="120"/>
        <w:ind w:left="0" w:hanging="284"/>
        <w:jc w:val="both"/>
      </w:pPr>
      <w:r w:rsidRPr="00043FBC"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</w:p>
    <w:p w:rsidR="00830FE8" w:rsidRDefault="00830FE8" w:rsidP="00830FE8">
      <w:pPr>
        <w:keepNext/>
        <w:spacing w:before="240" w:after="120"/>
        <w:contextualSpacing/>
        <w:jc w:val="center"/>
      </w:pPr>
      <w:r>
        <w:sym w:font="Times New Roman" w:char="00A7"/>
      </w:r>
      <w:r>
        <w:t>5</w:t>
      </w:r>
    </w:p>
    <w:p w:rsidR="00830FE8" w:rsidRPr="00F904C4" w:rsidRDefault="00830FE8" w:rsidP="00830FE8">
      <w:pPr>
        <w:keepNext/>
        <w:spacing w:before="240" w:after="120"/>
        <w:contextualSpacing/>
        <w:jc w:val="center"/>
      </w:pPr>
      <w:r>
        <w:t>ZMIANY UMOWY</w:t>
      </w:r>
      <w:bookmarkStart w:id="2" w:name="_Hlk90538031"/>
    </w:p>
    <w:p w:rsidR="00830FE8" w:rsidRDefault="00830FE8" w:rsidP="00830FE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830FE8" w:rsidRDefault="00830FE8" w:rsidP="00815BAE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bookmarkStart w:id="3" w:name="_Hlk135992673"/>
      <w:r>
        <w:t>Zmiana postanowień niniejszej umowy w stosunku do treści oferty, na podstawie, której dokonano wyboru Ubezpieczyciela, jest dopuszczalna na zasadach wskazanych w art. 455 ustawy Prawo zamówień publicznych  oraz w ust. 2-6 niniejszej Umowy Generalnej z wyłączeniem takich zmian, których wprowadzenie spowodowałoby rozszerzenie przedmiotu umowy poza zakres przedmiotowy oferty na podstawie której dokonano wyboru Ubezpieczyciela, a które to zmiany nie zostały wymienione jako możliwe do wprowadzenia na podstawie art. 455 ustawy Prawa Zamówień Publicznych  lub nie zostały przewidziane w ust.</w:t>
      </w:r>
    </w:p>
    <w:p w:rsidR="00830FE8" w:rsidRDefault="00830FE8" w:rsidP="00830FE8">
      <w:pPr>
        <w:tabs>
          <w:tab w:val="left" w:pos="284"/>
        </w:tabs>
        <w:autoSpaceDE w:val="0"/>
        <w:autoSpaceDN w:val="0"/>
        <w:adjustRightInd w:val="0"/>
        <w:jc w:val="both"/>
      </w:pPr>
      <w:r>
        <w:t>2.</w:t>
      </w:r>
      <w:r>
        <w:tab/>
        <w:t>Zmiana może dotyczyć:</w:t>
      </w:r>
    </w:p>
    <w:p w:rsidR="00830FE8" w:rsidRDefault="00830FE8" w:rsidP="004C44C2">
      <w:pPr>
        <w:pStyle w:val="Akapitzlist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przetargowej w systemie pro rata temporis. </w:t>
      </w:r>
    </w:p>
    <w:p w:rsidR="00830FE8" w:rsidRPr="00BF1168" w:rsidRDefault="00830FE8" w:rsidP="004C44C2">
      <w:pPr>
        <w:pStyle w:val="Akapitzlist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jc w:val="both"/>
      </w:pPr>
      <w:r w:rsidRPr="00BF1168">
        <w:t>terminu realizacji zamówienia, w tym:</w:t>
      </w:r>
    </w:p>
    <w:p w:rsidR="00830FE8" w:rsidRPr="00AA07DB" w:rsidRDefault="00830FE8" w:rsidP="004C44C2">
      <w:pPr>
        <w:pStyle w:val="Akapitzlist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ind w:hanging="219"/>
        <w:jc w:val="both"/>
      </w:pPr>
      <w:r w:rsidRPr="00AA07DB">
        <w:t>wcześniejszego rozwiązania umowy na skutek okoliczności, których Zamawiający nie mógł przewidzieć udzielając zamówienia lub przedłużenia umowy do czasu zawarcia w postępowaniu o udzielenie zamówienia nowej umowy.</w:t>
      </w:r>
    </w:p>
    <w:p w:rsidR="00830FE8" w:rsidRDefault="00830FE8" w:rsidP="00830FE8">
      <w:pPr>
        <w:pStyle w:val="Akapitzlist"/>
        <w:tabs>
          <w:tab w:val="left" w:pos="284"/>
        </w:tabs>
        <w:autoSpaceDE w:val="0"/>
        <w:autoSpaceDN w:val="0"/>
        <w:adjustRightInd w:val="0"/>
        <w:ind w:left="644"/>
        <w:jc w:val="both"/>
      </w:pPr>
      <w:r>
        <w:t xml:space="preserve">Oświadczenie Zamawiającego dotyczące zmiany okresu obowiązywania umowy wymaga formy pisemnej pod rygorem nieważności. W przypadku zmiany terminu realizacji zamówienia, Wykonawca wystawi aneksy potwierdzające wprowadzone zmiany z naliczeniem dodatkowej składki lub informacją o jej ewentualnym zwrocie. </w:t>
      </w:r>
      <w:r>
        <w:br/>
        <w:t xml:space="preserve">Wysokość dodatkowej składki lub wysokość jej zwrotu zostanie naliczona przy użyciu stawki zastosowanej w ofercie przetargowej w systemie pro rata temporis. </w:t>
      </w:r>
    </w:p>
    <w:p w:rsidR="00830FE8" w:rsidRDefault="00830FE8" w:rsidP="004C44C2">
      <w:pPr>
        <w:pStyle w:val="Akapitzlist"/>
        <w:numPr>
          <w:ilvl w:val="0"/>
          <w:numId w:val="57"/>
        </w:numPr>
        <w:tabs>
          <w:tab w:val="left" w:pos="284"/>
          <w:tab w:val="left" w:pos="993"/>
        </w:tabs>
        <w:autoSpaceDE w:val="0"/>
        <w:autoSpaceDN w:val="0"/>
        <w:adjustRightInd w:val="0"/>
        <w:jc w:val="both"/>
      </w:pPr>
      <w:r>
        <w:t xml:space="preserve">zakresu działalności Zamawiającego, </w:t>
      </w:r>
    </w:p>
    <w:p w:rsidR="00830FE8" w:rsidRDefault="00830FE8" w:rsidP="004C44C2">
      <w:pPr>
        <w:pStyle w:val="Akapitzlist"/>
        <w:numPr>
          <w:ilvl w:val="0"/>
          <w:numId w:val="57"/>
        </w:numPr>
        <w:tabs>
          <w:tab w:val="left" w:pos="284"/>
          <w:tab w:val="left" w:pos="993"/>
        </w:tabs>
        <w:autoSpaceDE w:val="0"/>
        <w:autoSpaceDN w:val="0"/>
        <w:adjustRightInd w:val="0"/>
        <w:jc w:val="both"/>
      </w:pPr>
      <w:r>
        <w:t xml:space="preserve">realizacji dodatkowych i niezbędnych usług od dotychczasowego wykonawcy po spełnieniu łącznie przesłanek określonych w art. 455 ust. 1 pkt 1  ustawy; </w:t>
      </w:r>
    </w:p>
    <w:p w:rsidR="00830FE8" w:rsidRDefault="00830FE8" w:rsidP="004C44C2">
      <w:pPr>
        <w:pStyle w:val="Akapitzlist"/>
        <w:numPr>
          <w:ilvl w:val="0"/>
          <w:numId w:val="57"/>
        </w:numPr>
        <w:tabs>
          <w:tab w:val="left" w:pos="284"/>
          <w:tab w:val="left" w:pos="993"/>
        </w:tabs>
        <w:autoSpaceDE w:val="0"/>
        <w:autoSpaceDN w:val="0"/>
        <w:adjustRightInd w:val="0"/>
        <w:jc w:val="both"/>
      </w:pPr>
      <w:r>
        <w:t>sytuacji, gdy spełnione zostaną przesłanki określone w  art. 455 ust. 1 pkt 2-4 ustawy;</w:t>
      </w:r>
    </w:p>
    <w:p w:rsidR="00830FE8" w:rsidRDefault="00830FE8" w:rsidP="004C44C2">
      <w:pPr>
        <w:pStyle w:val="Akapitzlist"/>
        <w:numPr>
          <w:ilvl w:val="0"/>
          <w:numId w:val="57"/>
        </w:numPr>
        <w:tabs>
          <w:tab w:val="left" w:pos="284"/>
          <w:tab w:val="left" w:pos="993"/>
        </w:tabs>
        <w:autoSpaceDE w:val="0"/>
        <w:autoSpaceDN w:val="0"/>
        <w:adjustRightInd w:val="0"/>
        <w:jc w:val="both"/>
      </w:pPr>
      <w:r>
        <w:t xml:space="preserve">zmiany wykonawcy, któremu Zamawiający udzielił zamówienia i zastąpienia go nowym wykonawcą po spełnieniu jednej z przesłanek przewidzianych postanowieniami umowy. </w:t>
      </w:r>
    </w:p>
    <w:p w:rsidR="00796479" w:rsidRDefault="00830FE8" w:rsidP="00796479">
      <w:pPr>
        <w:pStyle w:val="Akapitzlist"/>
        <w:numPr>
          <w:ilvl w:val="0"/>
          <w:numId w:val="57"/>
        </w:numPr>
        <w:tabs>
          <w:tab w:val="left" w:pos="284"/>
          <w:tab w:val="left" w:pos="993"/>
        </w:tabs>
        <w:autoSpaceDE w:val="0"/>
        <w:autoSpaceDN w:val="0"/>
        <w:adjustRightInd w:val="0"/>
        <w:jc w:val="both"/>
      </w:pPr>
      <w:r>
        <w:lastRenderedPageBreak/>
        <w:t>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  <w:r w:rsidR="00796479">
        <w:t xml:space="preserve">. </w:t>
      </w:r>
      <w:r w:rsidR="00796479">
        <w:rPr>
          <w:bCs/>
        </w:rPr>
        <w:t>O</w:t>
      </w:r>
      <w:r w:rsidR="00796479" w:rsidRPr="00796479">
        <w:rPr>
          <w:bCs/>
        </w:rPr>
        <w:t>bjęcie ochroną dodatkowego ryzyka ubezpieczeniowego wymaga zgody Ubezpieczyciela.</w:t>
      </w:r>
    </w:p>
    <w:p w:rsidR="00830FE8" w:rsidRDefault="00830FE8" w:rsidP="00815BA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Każda ze stron przedkładając drugiej stronie propozycję zmian spełniającą wymogi określone w ust. 2 wraz z tą propozycją przedłoży:</w:t>
      </w:r>
    </w:p>
    <w:p w:rsidR="00830FE8" w:rsidRDefault="00830FE8" w:rsidP="004C44C2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</w:pPr>
      <w:r>
        <w:t>opis proponowanych zmian;</w:t>
      </w:r>
    </w:p>
    <w:p w:rsidR="00830FE8" w:rsidRDefault="00830FE8" w:rsidP="004C44C2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</w:pPr>
      <w:r>
        <w:t>uzasadnienie.</w:t>
      </w:r>
    </w:p>
    <w:p w:rsidR="00830FE8" w:rsidRDefault="00830FE8" w:rsidP="00815BAE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Po otrzymaniu propozycji, Ubezpieczający albo Ubezpieczyciel (w zależności od przypadku)  w terminie 3 dni zatwierdzi, bądź odrzuci otrzymaną propozycję zmiany, bądź w tym terminie wystąpi do strony występującej z propozycją zmian przesyłając zmodyfikowaną propozycję zmian spełniającą wymogi opisane w ust. 2 i 3.</w:t>
      </w:r>
    </w:p>
    <w:p w:rsidR="00830FE8" w:rsidRDefault="00830FE8" w:rsidP="00815BAE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W przypadku upływu terminu podanego w ust. 4 traktuje się, że propozycja wprowadzenia zmian została odrzucona.</w:t>
      </w:r>
    </w:p>
    <w:p w:rsidR="00830FE8" w:rsidRDefault="00830FE8" w:rsidP="00815BAE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Do przesłanych zmodyfikowanych propozycji zmian mają zastosowanie postanowienia ust. 4 i 5.</w:t>
      </w:r>
    </w:p>
    <w:p w:rsidR="00830FE8" w:rsidRDefault="00830FE8" w:rsidP="00815BAE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Każda zmiana umowy wymaga formy pisemnej pod rygorem nieważności i musi być dokonana poprzez sporządzenie zmiany do umowy – aneksu.</w:t>
      </w:r>
    </w:p>
    <w:p w:rsidR="00830FE8" w:rsidRDefault="00830FE8" w:rsidP="00815BAE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Zmiana umowy dokonana z naruszeniem postanowień ust. 2-7 jest nieważna. </w:t>
      </w:r>
    </w:p>
    <w:p w:rsidR="00830FE8" w:rsidRDefault="00830FE8" w:rsidP="00815BAE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Wysokość wynagrodzenia Ubezpieczyciela może ulec waloryzacji w przypadkach i na warunkach oraz zasadach opisanych poniżej w ust. 10. </w:t>
      </w:r>
    </w:p>
    <w:p w:rsidR="00830FE8" w:rsidRDefault="00830FE8" w:rsidP="00815BAE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Wysokość wynagrodzenia może ulec waloryzacji w przypadku zmiany:</w:t>
      </w:r>
    </w:p>
    <w:p w:rsidR="00830FE8" w:rsidRDefault="00830FE8" w:rsidP="004C44C2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jc w:val="both"/>
      </w:pPr>
      <w:r>
        <w:t>stawki podatku od towarów i usług oraz podatku akcyzowego,</w:t>
      </w:r>
    </w:p>
    <w:p w:rsidR="00830FE8" w:rsidRDefault="00830FE8" w:rsidP="004C44C2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wysokości minimalnego wynagrodzenia za pracę albo wysokości minimalnej stawki godzinowej, ustalonych na podstawie ustawy z dnia 10 października 2002 r. o minimalnym wynagrodzeniu za pracę, </w:t>
      </w:r>
    </w:p>
    <w:p w:rsidR="00830FE8" w:rsidRDefault="00830FE8" w:rsidP="004C44C2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asad podlegania ubezpieczeniom społecznym lub ubezpieczeniu zdrowotnemu lub wysokości stawki składki na ubezpieczenia społeczne lub ubezpieczenie zdrowotne,</w:t>
      </w:r>
    </w:p>
    <w:p w:rsidR="00830FE8" w:rsidRDefault="00830FE8" w:rsidP="004C44C2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zasad gromadzenia i wysokości wpłat do pracowniczych planów kapitałowych, o których </w:t>
      </w:r>
      <w:r w:rsidRPr="008F44DC">
        <w:t xml:space="preserve">mowa w ustawie z dnia 4 października 2018 r. o pracowniczych planach kapitałowych </w:t>
      </w:r>
      <w:r>
        <w:t>–</w:t>
      </w:r>
      <w:r w:rsidRPr="008F44DC">
        <w:t xml:space="preserve"> </w:t>
      </w:r>
    </w:p>
    <w:p w:rsidR="00830FE8" w:rsidRPr="008F44DC" w:rsidRDefault="00830FE8" w:rsidP="00830FE8">
      <w:pPr>
        <w:tabs>
          <w:tab w:val="left" w:pos="284"/>
        </w:tabs>
        <w:autoSpaceDE w:val="0"/>
        <w:autoSpaceDN w:val="0"/>
        <w:adjustRightInd w:val="0"/>
        <w:ind w:left="360" w:hanging="360"/>
        <w:jc w:val="both"/>
      </w:pPr>
      <w:r>
        <w:t xml:space="preserve">- </w:t>
      </w:r>
      <w:r w:rsidRPr="008F44DC">
        <w:t xml:space="preserve">jeżeli zmiany te będą miały wpływ na koszty wykonania zamówienia  przez Wykonawcę </w:t>
      </w:r>
    </w:p>
    <w:p w:rsidR="00830FE8" w:rsidRDefault="00830FE8" w:rsidP="004C44C2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jc w:val="both"/>
      </w:pPr>
      <w:r w:rsidRPr="008F44DC">
        <w:t>zmiany kosztów związanych z realizacją zamówienia. Przez zmianę kosztów rozumie się wzrost kosztów, jak i ich obniżenie, względem kosztu przyjętego w celu ustalenia</w:t>
      </w:r>
      <w:r>
        <w:t xml:space="preserve"> wynagrodzenia zawartego w ofercie.</w:t>
      </w:r>
    </w:p>
    <w:p w:rsidR="00830FE8" w:rsidRDefault="00830FE8" w:rsidP="004C44C2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arunki i zasady waloryzacji wynagrodzenia.</w:t>
      </w:r>
    </w:p>
    <w:p w:rsidR="00830FE8" w:rsidRDefault="00830FE8" w:rsidP="004C44C2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Zmiany, o których mowa w ust. 10  będą miały wpływ na koszty wykonania zamówienia przez Ubezpieczyciela. </w:t>
      </w:r>
    </w:p>
    <w:p w:rsidR="00830FE8" w:rsidRDefault="00830FE8" w:rsidP="004C44C2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r>
        <w:t>Odpowiednio Ubezpieczyciel albo Ubezpieczający musi wykazać i udokumentować wpływ zmian, o których wyżej w ust.10  na koszty wykonania zamówienia przez Ubezpieczyciela.</w:t>
      </w:r>
    </w:p>
    <w:p w:rsidR="00830FE8" w:rsidRDefault="00830FE8" w:rsidP="004C44C2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miana wysokości wynagrodzenia w przypadku zmiany stawki podatku od towarów i usług będzie odnosić się wyłącznie do części przedmiotu umowy zrealizowanej zgodnie z terminami ustalonymi umową po dniu wejścia w życie przepisów zmieniających stawkę podatku od towarów i usług oraz wyłącznie do części przedmiotu umowy, do której zastosowanie znajdzie zmiana stawki podatku od towarów i usług.</w:t>
      </w:r>
    </w:p>
    <w:p w:rsidR="00830FE8" w:rsidRDefault="00830FE8" w:rsidP="004C44C2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r>
        <w:lastRenderedPageBreak/>
        <w:t>W przypadku zmiany stawki podatku od towarów i usług wartość wynagrodzenia netto nie zmieni się, a wartość wynagrodzenia brutto zostanie wyliczona na podstawie nowych przepisów.</w:t>
      </w:r>
    </w:p>
    <w:p w:rsidR="00830FE8" w:rsidRDefault="00830FE8" w:rsidP="004C44C2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miana wysokości wynagrodzenia w przypadku zmiany wysokości minimalnego wynagrodzenia ustalonego na podstawie przepisów o minimalnym wynagrodzeniu za pracę, zmiany zasad podlegania ubezpieczeniom społecznym lub ubezpieczeniu zdrowotnemu lub wysokości stawki składki na ubezpieczenia społeczne lub zdrowotne lub zmiany zasad gromadzenia i wysokości wpłat do pracowniczych planów kapitałowych, będzie obejmować wyłącznie część wynagrodzenia należnego w odniesieniu do której nastąpiła zmiana wysokości kosztów wykonania umowy przez Wykonawcę w związku z wejściem w życie zmian przepisów.</w:t>
      </w:r>
    </w:p>
    <w:p w:rsidR="00830FE8" w:rsidRDefault="00830FE8" w:rsidP="004C44C2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zmiany wysokości wynagrodzenia w następstwie zmiany wysokości minimalnego wynagrodzenia ustalonego na podstawie przepisów o minimalnym wynagrodzeniu za pracę, wynagrodzenie  ulegnie zmianie o kwotę odpowiadającą wzrostowi kosztu Ubezpieczyciela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830FE8" w:rsidRDefault="00830FE8" w:rsidP="004C44C2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zmiany zasad podlegania ubezpieczeniom społecznym lub ubezpieczeniu zdrowotnemu lub wysokości stawki składki na ubezpieczenia społeczne lub zdrowotne lub zasad gromadzenia i wysokości wpłat do pracowniczych planów kapitałowych wynagrodzenie ulegnie zmianie o kwotę odpowiadającą zmianie kosztu ponoszonego w związku z wypłatą wynagrodzenia pracownikom świadczącym usługi. Kwota odpowiadająca zmianie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830FE8" w:rsidRDefault="00830FE8" w:rsidP="004C44C2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zmian wysokości wynagrodzenia w następstwie zmiany wysokości minimalnego wynagrodzenia ustalonego na podstawie przepisów o minimalnym wynagrodzeniu za pracę,  zmiany zasad podlegania ubezpieczeniom społecznym lub ubezpieczeniu zdrowotnemu lub wysokości stawki składki na ubezpieczenia społeczne lub zdrowotne, lub zasad gromadzenia i wysokości wpłat do pracowniczych planów kapitałowych, jeżeli z wnioskiem występuje Ubezpieczyciel jest on zobowiązany dołączyć do wniosku dokumenty, z których będzie wynikać, w jakim zakresie zmiany te mają wpływ na koszty wykonania umowy, w szczególności:</w:t>
      </w:r>
    </w:p>
    <w:p w:rsidR="00830FE8" w:rsidRDefault="00830FE8" w:rsidP="004C44C2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pisemne zestawienie wynagrodzeń (zarówno przed, jak i po zmianie) pracowników świadczących usługi wraz z określeniem zakresu (części etatu), w jakim wykonują oni prace bezpośrednio związane z realizacją przedmiotu umowy, oraz części wynagrodzenia odpowiadającej temu zakresowi –  w przypadku zmiany wysokości minimalnego wynagrodzenia ustalonego na podstawie przepisów o minimalnym wynagrodzeniu za pracę,</w:t>
      </w:r>
    </w:p>
    <w:p w:rsidR="00830FE8" w:rsidRDefault="00830FE8" w:rsidP="004C44C2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pisemne zestawienie wynagrodzeń (zarówno przed, jak i po zmianie) pracowników świadczących usługi wraz z kwotami odpowiednio składek lub wpłat podstawowych uiszczanych do Zakładu Ubezpieczeń Społecznych/Kasy Rolniczego Ubezpieczenia </w:t>
      </w:r>
      <w:r>
        <w:lastRenderedPageBreak/>
        <w:t>Społecznego/PPK w części finansowanej przez Wykonawcę, z określeniem zakresu (części etatu), w jakim wykonują oni prace bezpośrednio związane z realizacją przedmiotu umowy, oraz części wynagrodzenia odpowiadającej temu zakresowi - w przypadku zmiany zasad podlegania ubezpieczeniom społecznym lub ubezpieczeniu zdrowotnemu lub wysokości stawki składki na ubezpieczenia społeczne lub zdrowotne lub zmiany zasad gromadzenia i wysokości wpłat do pracowniczych planów kapitałowych.</w:t>
      </w:r>
    </w:p>
    <w:p w:rsidR="00830FE8" w:rsidRDefault="00830FE8" w:rsidP="004C44C2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zmiany zasad podlegania ubezpieczeniom społecznym lub ubezpieczeniu zdrowotnemu bądź wysokości stawki składki na ubezpieczenia społeczne lub zdrowotne, lub  zmiany zasad gromadzenia i wysokości wpłat do pracowniczych planów kapitałowych, jeżeli z wnioskiem występuje Ubezpieczyciel, jest on uprawniony do zobowiązania Wykonawcy do przedstawienia w wyznaczonym terminie, nie krótszym niż 14 dni roboczych, dokumentów, z których będzie wynikać, w jakim zakresie zmiana ta ma wpływ na koszty wykonania umowy, w tym pisemnego zestawienia wynagrodzeń.</w:t>
      </w:r>
    </w:p>
    <w:p w:rsidR="00830FE8" w:rsidRDefault="00830FE8" w:rsidP="004C44C2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nagrodzenie Ubezpieczyciela może zostać skorygowane dla oddania zmiany (wzrostu lub zmniejszenia) kosztów związanych z realizacją przedmiotu umowy zgodnie z poniższymi postanowieniami:</w:t>
      </w:r>
    </w:p>
    <w:p w:rsidR="00830FE8" w:rsidRDefault="00830FE8" w:rsidP="004C44C2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</w:pPr>
      <w:r>
        <w:t xml:space="preserve">W okresie trwania podpisanej, obowiązującej umowy, zmiana wysokości wynagrodzenia należnego Wykonawcy może nastąpić także w przypadku zmiany kosztów związanych z realizacją zamówienia. </w:t>
      </w:r>
    </w:p>
    <w:p w:rsidR="00830FE8" w:rsidRDefault="00830FE8" w:rsidP="004C44C2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</w:pPr>
      <w:r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:rsidR="00830FE8" w:rsidRPr="006855E2" w:rsidRDefault="00830FE8" w:rsidP="004C44C2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</w:pPr>
      <w:r w:rsidRPr="00692350">
        <w:t>W sytuacji wystąpienia okoliczności wskazanych w ust. 11 pkt. 10 ppkt. b)</w:t>
      </w:r>
      <w:r>
        <w:t xml:space="preserve">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</w:t>
      </w:r>
      <w:r w:rsidRPr="006855E2">
        <w:t>kwoty wynagrodzenia Wykonawcy po zmianie Umowy, w szczególności Wykonawca zobowiązuje się wykazać związek pomiędzy wnioskowaną kwotą podwyższenia wynagrodzenia a wpływem zmiany zasad, o których mowa w u</w:t>
      </w:r>
      <w:r>
        <w:t>st. 11 pkt. 10 p</w:t>
      </w:r>
      <w:r w:rsidRPr="006855E2">
        <w:t xml:space="preserve">pkt. b)  na kalkulację wynagrodzenia. Wniosek może obejmować jedynie dodatkowe koszty realizacji Umowy, które Wykonawca obowiązkowo ponosi w związku ze zmianą zasad, o których mowa w ust. </w:t>
      </w:r>
      <w:r>
        <w:t>ust. 11 pkt. 10 p</w:t>
      </w:r>
      <w:r w:rsidRPr="006855E2">
        <w:t>pkt. b)</w:t>
      </w:r>
    </w:p>
    <w:p w:rsidR="00830FE8" w:rsidRPr="006855E2" w:rsidRDefault="00830FE8" w:rsidP="004C44C2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</w:pPr>
      <w:r w:rsidRPr="006855E2">
        <w:t xml:space="preserve">W terminie 30 dni od otrzymania wniosku, o którym mowa w </w:t>
      </w:r>
      <w:r>
        <w:t>ust. 11 pkt. 10 p</w:t>
      </w:r>
      <w:r w:rsidRPr="006855E2">
        <w:t xml:space="preserve">pkt. c)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830FE8" w:rsidRPr="006855E2" w:rsidRDefault="00830FE8" w:rsidP="004C44C2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</w:pPr>
      <w:r w:rsidRPr="006855E2">
        <w:lastRenderedPageBreak/>
        <w:t>Powyższe postanowienia stosuje się odpowiednio w przypadku obniżenia kosztów związanych z realizacją zamówienia, które uprawniają Zamawiającego do obniżenia wynagrodzenia Wykonawcy.</w:t>
      </w:r>
    </w:p>
    <w:p w:rsidR="00830FE8" w:rsidRPr="006855E2" w:rsidRDefault="00830FE8" w:rsidP="004C44C2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</w:pPr>
      <w:r w:rsidRPr="006855E2">
        <w:t xml:space="preserve">Maksymalna wartość zmiany wynagrodzenia, o której mowa w </w:t>
      </w:r>
      <w:r>
        <w:t>ust. 11 pkt. 10 p</w:t>
      </w:r>
      <w:r w:rsidRPr="006855E2">
        <w:t>pkt. b) w efekcie zastosowania postanowień o zasadach wprowadzania zmian wysokości wynagrodzenia w przypadku zmiany kosztów związanych z realizacją zamówienia nie może przekroczyć 3% wynagrodzenia umownego brutto.</w:t>
      </w:r>
    </w:p>
    <w:p w:rsidR="00830FE8" w:rsidRDefault="00830FE8" w:rsidP="00830FE8">
      <w:pPr>
        <w:tabs>
          <w:tab w:val="left" w:pos="284"/>
        </w:tabs>
        <w:autoSpaceDE w:val="0"/>
        <w:autoSpaceDN w:val="0"/>
        <w:adjustRightInd w:val="0"/>
        <w:ind w:left="993" w:hanging="284"/>
        <w:jc w:val="both"/>
      </w:pPr>
    </w:p>
    <w:bookmarkEnd w:id="3"/>
    <w:p w:rsidR="00830FE8" w:rsidRDefault="00830FE8" w:rsidP="00830FE8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830FE8" w:rsidRDefault="00830FE8" w:rsidP="00830FE8">
      <w:pPr>
        <w:tabs>
          <w:tab w:val="left" w:pos="284"/>
        </w:tabs>
        <w:autoSpaceDE w:val="0"/>
        <w:autoSpaceDN w:val="0"/>
        <w:adjustRightInd w:val="0"/>
        <w:jc w:val="center"/>
      </w:pPr>
      <w:r>
        <w:t xml:space="preserve">§6 </w:t>
      </w:r>
    </w:p>
    <w:p w:rsidR="00830FE8" w:rsidRDefault="00830FE8" w:rsidP="00830FE8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830FE8" w:rsidRDefault="00830FE8" w:rsidP="00830FE8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830FE8" w:rsidRDefault="00830FE8" w:rsidP="004C44C2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zgodnie z deklaracją złożoną w ofercie, cały zakres niniejszej umowy wykona siłami własnymi lub część prac objętych niniejszą umową zleci do realizacji Podwykonawcom.</w:t>
      </w:r>
    </w:p>
    <w:p w:rsidR="00830FE8" w:rsidRDefault="00830FE8" w:rsidP="004C44C2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powierzenia wykonania części przedmiotu umowy podmiotom trzecim Wykonawca ponosi odpowiedzialność za ich należyte wykonanie zgodnie z warunkami niniejszej umowy, normami i obowiązującymi przepisami.</w:t>
      </w:r>
    </w:p>
    <w:p w:rsidR="00830FE8" w:rsidRDefault="00830FE8" w:rsidP="004C44C2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przedłoży Zamawiającemu potwierdzoną za zgodność z oryginałem kopię umowy o podwykonawstwo.</w:t>
      </w:r>
    </w:p>
    <w:p w:rsidR="00830FE8" w:rsidRDefault="00830FE8" w:rsidP="004C44C2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830FE8" w:rsidRDefault="00830FE8" w:rsidP="004C44C2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miana zakresu podwykonawstwa lub powierzenie wykonania zamówienia podwykonawcy lub zmiana Podwykonawcy w zakresie wykonania przedmiotu Umowy nie stanowi zmiany Umowy, ale wymaga zgody Zamawiającego.</w:t>
      </w:r>
    </w:p>
    <w:p w:rsidR="00830FE8" w:rsidRDefault="00830FE8" w:rsidP="004C44C2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830FE8" w:rsidRDefault="00830FE8" w:rsidP="004C44C2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warunki w stopniu nie mniejszym niż wymagane w trakcie postępowania o udzielenie zamówienia. </w:t>
      </w:r>
    </w:p>
    <w:p w:rsidR="00830FE8" w:rsidRDefault="00830FE8" w:rsidP="004C44C2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</w:t>
      </w:r>
    </w:p>
    <w:p w:rsidR="00830FE8" w:rsidRDefault="00830FE8" w:rsidP="004C44C2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</w:pPr>
      <w:r>
        <w:lastRenderedPageBreak/>
        <w:t xml:space="preserve">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830FE8" w:rsidRDefault="00830FE8" w:rsidP="00830FE8">
      <w:pPr>
        <w:pStyle w:val="Akapitzlist"/>
        <w:tabs>
          <w:tab w:val="left" w:pos="284"/>
        </w:tabs>
        <w:autoSpaceDE w:val="0"/>
        <w:autoSpaceDN w:val="0"/>
        <w:adjustRightInd w:val="0"/>
        <w:ind w:left="360"/>
        <w:jc w:val="both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830FE8" w:rsidRDefault="00830FE8" w:rsidP="00830FE8">
      <w:pPr>
        <w:tabs>
          <w:tab w:val="left" w:pos="284"/>
        </w:tabs>
        <w:autoSpaceDE w:val="0"/>
        <w:autoSpaceDN w:val="0"/>
        <w:adjustRightInd w:val="0"/>
      </w:pPr>
    </w:p>
    <w:p w:rsidR="00830FE8" w:rsidRDefault="00830FE8" w:rsidP="00830FE8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  <w:bookmarkStart w:id="4" w:name="_Hlk119497015"/>
      <w:bookmarkEnd w:id="2"/>
    </w:p>
    <w:p w:rsidR="00830FE8" w:rsidRDefault="00830FE8" w:rsidP="00830FE8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830FE8" w:rsidRDefault="00830FE8" w:rsidP="00830FE8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830FE8" w:rsidRDefault="00830FE8" w:rsidP="00830FE8">
      <w:pPr>
        <w:pStyle w:val="Tekstpodstawowywcity"/>
        <w:rPr>
          <w:color w:val="000000"/>
          <w:sz w:val="24"/>
          <w:szCs w:val="24"/>
        </w:rPr>
      </w:pPr>
    </w:p>
    <w:p w:rsidR="00830FE8" w:rsidRDefault="00830FE8" w:rsidP="004C44C2">
      <w:pPr>
        <w:pStyle w:val="Akapitzlist"/>
        <w:numPr>
          <w:ilvl w:val="0"/>
          <w:numId w:val="46"/>
        </w:numPr>
        <w:tabs>
          <w:tab w:val="left" w:pos="0"/>
        </w:tabs>
        <w:jc w:val="both"/>
      </w:pPr>
      <w:bookmarkStart w:id="5" w:name="_Hlk135992752"/>
      <w:r>
        <w:t xml:space="preserve">W czasie trwania niniejszej Umowy Generalnej Ubezpieczający ma prawo do skontrolowania Ubezpieczyciela w zakresie zatrudnienia na podstawie stosunku pracy przez wykonawcę lub podwykonawcę osób wykonujących czynności w trakcie realizacji zamówienia polegające na zaksięgowaniu wpływu składki ubezpieczeniowej za okres wynikający z umowy oraz wypłacie odszkodowania za szkodę Ubezpieczającemu.  </w:t>
      </w:r>
    </w:p>
    <w:p w:rsidR="00830FE8" w:rsidRDefault="00830FE8" w:rsidP="004C44C2">
      <w:pPr>
        <w:pStyle w:val="Akapitzlist"/>
        <w:numPr>
          <w:ilvl w:val="0"/>
          <w:numId w:val="46"/>
        </w:numPr>
        <w:tabs>
          <w:tab w:val="left" w:pos="0"/>
        </w:tabs>
        <w:jc w:val="both"/>
      </w:pPr>
      <w:r>
        <w:t xml:space="preserve">Ubezpieczający może żądać od Ubezpieczyciela udokumentowania faktu zatrudnienia na podstawie umowy o pracę, poprzez przedłożenie Ubezpieczającemu </w:t>
      </w:r>
      <w:r w:rsidRPr="00BF1168">
        <w:t>w ciągu 5 dni</w:t>
      </w:r>
      <w:r>
        <w:t xml:space="preserve"> od momentu żądania:</w:t>
      </w:r>
    </w:p>
    <w:p w:rsidR="00830FE8" w:rsidRDefault="00830FE8" w:rsidP="004C44C2">
      <w:pPr>
        <w:pStyle w:val="Akapitzlist"/>
        <w:numPr>
          <w:ilvl w:val="0"/>
          <w:numId w:val="47"/>
        </w:numPr>
        <w:tabs>
          <w:tab w:val="left" w:pos="0"/>
        </w:tabs>
        <w:jc w:val="both"/>
      </w:pPr>
      <w:r>
        <w:t>oświadczenia Ubezpieczyciela lub podwykonawcy o zatrudnieniu pracownika na podstawie umowy o pracę, lub</w:t>
      </w:r>
    </w:p>
    <w:p w:rsidR="00830FE8" w:rsidRDefault="00830FE8" w:rsidP="004C44C2">
      <w:pPr>
        <w:pStyle w:val="Akapitzlist"/>
        <w:numPr>
          <w:ilvl w:val="0"/>
          <w:numId w:val="47"/>
        </w:numPr>
        <w:tabs>
          <w:tab w:val="left" w:pos="0"/>
        </w:tabs>
        <w:jc w:val="both"/>
      </w:pPr>
      <w:r>
        <w:t>poświadczonej za zgodność z oryginałem kopii umowy o pracę zatrudnionego pracownika, lub</w:t>
      </w:r>
    </w:p>
    <w:p w:rsidR="00830FE8" w:rsidRDefault="00830FE8" w:rsidP="004C44C2">
      <w:pPr>
        <w:pStyle w:val="Akapitzlist"/>
        <w:numPr>
          <w:ilvl w:val="0"/>
          <w:numId w:val="47"/>
        </w:numPr>
        <w:tabs>
          <w:tab w:val="left" w:pos="0"/>
        </w:tabs>
        <w:jc w:val="both"/>
      </w:pPr>
      <w:r>
        <w:t xml:space="preserve">innych dokumentów zawierających informacje, w tym dane osobowe, niezbędne do weryfikacji zatrudnienia na podstawie umowy o pracę, w szczególności imię i nazwisko zatrudnionego pracownika, datę zawarcia umowy o pracę, rodzaj umowy </w:t>
      </w:r>
    </w:p>
    <w:p w:rsidR="00830FE8" w:rsidRDefault="00830FE8" w:rsidP="00830FE8">
      <w:pPr>
        <w:pStyle w:val="Akapitzlist"/>
        <w:tabs>
          <w:tab w:val="left" w:pos="0"/>
        </w:tabs>
        <w:ind w:left="726"/>
        <w:jc w:val="both"/>
      </w:pPr>
      <w:r>
        <w:t>o pracę i zakres obowiązków pracownika.</w:t>
      </w:r>
    </w:p>
    <w:p w:rsidR="00830FE8" w:rsidRDefault="00830FE8" w:rsidP="004C44C2">
      <w:pPr>
        <w:pStyle w:val="Akapitzlist"/>
        <w:numPr>
          <w:ilvl w:val="0"/>
          <w:numId w:val="46"/>
        </w:numPr>
        <w:tabs>
          <w:tab w:val="left" w:pos="0"/>
        </w:tabs>
        <w:jc w:val="both"/>
      </w:pPr>
      <w:r>
        <w:t>Ubezpieczający zastrzega sobie prawo do wykonywania czynności kontrolnych wobec Ubezpieczyciela odnośnie spełniania przez Ubezpieczyciela lub podwykonawcę wymogu zatrudnienia na podstawie umowy o pracę osób, o których mowa w ust. 1 niniejszego paragrafu, w całym okresie obowiązywania Umowy. Ubezpieczający jest w szczególności uprawniony do żądania:</w:t>
      </w:r>
    </w:p>
    <w:p w:rsidR="00830FE8" w:rsidRPr="008F44DC" w:rsidRDefault="00830FE8" w:rsidP="004C44C2">
      <w:pPr>
        <w:pStyle w:val="Akapitzlist"/>
        <w:numPr>
          <w:ilvl w:val="0"/>
          <w:numId w:val="48"/>
        </w:numPr>
        <w:tabs>
          <w:tab w:val="left" w:pos="0"/>
        </w:tabs>
        <w:jc w:val="both"/>
      </w:pPr>
      <w:r w:rsidRPr="008F44DC">
        <w:t>aktualnych oświadczeń i dokumentów, o których mowa w ust. 2 niniejszego paragrafu,</w:t>
      </w:r>
    </w:p>
    <w:p w:rsidR="00830FE8" w:rsidRPr="008F44DC" w:rsidRDefault="00830FE8" w:rsidP="004C44C2">
      <w:pPr>
        <w:pStyle w:val="Akapitzlist"/>
        <w:numPr>
          <w:ilvl w:val="0"/>
          <w:numId w:val="48"/>
        </w:numPr>
        <w:tabs>
          <w:tab w:val="left" w:pos="0"/>
        </w:tabs>
        <w:jc w:val="both"/>
      </w:pPr>
      <w:r w:rsidRPr="008F44DC">
        <w:t>wyjaśnień w przypadku wątpliwości w zakresie potwierdzenia spełniania wymogu, o którym mowa w ust. 2 niniejszego paragrafu.</w:t>
      </w:r>
    </w:p>
    <w:p w:rsidR="00830FE8" w:rsidRPr="008F44DC" w:rsidRDefault="00830FE8" w:rsidP="004C44C2">
      <w:pPr>
        <w:pStyle w:val="Akapitzlist"/>
        <w:numPr>
          <w:ilvl w:val="0"/>
          <w:numId w:val="46"/>
        </w:numPr>
        <w:tabs>
          <w:tab w:val="left" w:pos="0"/>
        </w:tabs>
        <w:jc w:val="both"/>
      </w:pPr>
      <w:r w:rsidRPr="008F44DC">
        <w:t>Ubezpieczyciel zapłaci Ubezpieczającemu karę umowną w przypadku stwierdzenia przez Ubezpieczającego lub przez jego przedstawicieli lub Państwową Inspekcję Pracy braku spełnienia wymogu, o którym mowa w ust. 1 i ust. 2 niniejszego paragrafu, w wysokości 100,00 złotych za każdy taki przypadek.</w:t>
      </w:r>
    </w:p>
    <w:p w:rsidR="00830FE8" w:rsidRDefault="00830FE8" w:rsidP="00830FE8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830FE8" w:rsidRDefault="00830FE8" w:rsidP="00830FE8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815BAE" w:rsidRDefault="00815BAE" w:rsidP="00830FE8">
      <w:pPr>
        <w:ind w:left="708"/>
        <w:jc w:val="center"/>
        <w:rPr>
          <w:rFonts w:eastAsia="Calibri"/>
        </w:rPr>
      </w:pPr>
    </w:p>
    <w:p w:rsidR="00815BAE" w:rsidRDefault="00815BAE" w:rsidP="00830FE8">
      <w:pPr>
        <w:ind w:left="708"/>
        <w:jc w:val="center"/>
        <w:rPr>
          <w:rFonts w:eastAsia="Calibri"/>
        </w:rPr>
      </w:pPr>
    </w:p>
    <w:p w:rsidR="00815BAE" w:rsidRDefault="00815BAE" w:rsidP="00830FE8">
      <w:pPr>
        <w:ind w:left="708"/>
        <w:jc w:val="center"/>
        <w:rPr>
          <w:rFonts w:eastAsia="Calibri"/>
        </w:rPr>
      </w:pPr>
    </w:p>
    <w:p w:rsidR="00815BAE" w:rsidRDefault="00815BAE" w:rsidP="00830FE8">
      <w:pPr>
        <w:ind w:left="708"/>
        <w:jc w:val="center"/>
        <w:rPr>
          <w:rFonts w:eastAsia="Calibri"/>
        </w:rPr>
      </w:pPr>
    </w:p>
    <w:p w:rsidR="00815BAE" w:rsidRDefault="00815BAE" w:rsidP="00830FE8">
      <w:pPr>
        <w:ind w:left="708"/>
        <w:jc w:val="center"/>
        <w:rPr>
          <w:rFonts w:eastAsia="Calibri"/>
        </w:rPr>
      </w:pPr>
    </w:p>
    <w:p w:rsidR="00815BAE" w:rsidRDefault="00815BAE" w:rsidP="00830FE8">
      <w:pPr>
        <w:ind w:left="708"/>
        <w:jc w:val="center"/>
        <w:rPr>
          <w:rFonts w:eastAsia="Calibri"/>
        </w:rPr>
      </w:pPr>
    </w:p>
    <w:p w:rsidR="00830FE8" w:rsidRDefault="00830FE8" w:rsidP="00830FE8">
      <w:pPr>
        <w:ind w:left="708"/>
        <w:jc w:val="center"/>
        <w:rPr>
          <w:rFonts w:eastAsia="Calibri"/>
        </w:rPr>
      </w:pPr>
      <w:r w:rsidRPr="00C63A42">
        <w:rPr>
          <w:rFonts w:eastAsia="Calibri"/>
        </w:rPr>
        <w:lastRenderedPageBreak/>
        <w:t>§</w:t>
      </w:r>
      <w:r>
        <w:rPr>
          <w:rFonts w:eastAsia="Calibri"/>
        </w:rPr>
        <w:t>8</w:t>
      </w:r>
    </w:p>
    <w:p w:rsidR="00830FE8" w:rsidRPr="00C63A42" w:rsidRDefault="00830FE8" w:rsidP="00830FE8">
      <w:pPr>
        <w:ind w:left="708"/>
        <w:jc w:val="center"/>
        <w:rPr>
          <w:rFonts w:eastAsia="Calibri"/>
        </w:rPr>
      </w:pPr>
      <w:r>
        <w:rPr>
          <w:rFonts w:eastAsia="Calibri"/>
        </w:rPr>
        <w:t>KARY UMOWNE</w:t>
      </w:r>
    </w:p>
    <w:p w:rsidR="00830FE8" w:rsidRPr="00E62709" w:rsidRDefault="00830FE8" w:rsidP="00830FE8">
      <w:pPr>
        <w:tabs>
          <w:tab w:val="left" w:pos="284"/>
        </w:tabs>
        <w:ind w:left="708"/>
        <w:jc w:val="center"/>
        <w:rPr>
          <w:rFonts w:eastAsia="Calibri"/>
          <w:color w:val="FF0000"/>
        </w:rPr>
      </w:pPr>
    </w:p>
    <w:p w:rsidR="00830FE8" w:rsidRPr="007A4078" w:rsidRDefault="00830FE8" w:rsidP="004C44C2">
      <w:pPr>
        <w:pStyle w:val="Akapitzlist"/>
        <w:numPr>
          <w:ilvl w:val="0"/>
          <w:numId w:val="49"/>
        </w:numPr>
        <w:tabs>
          <w:tab w:val="left" w:pos="284"/>
        </w:tabs>
        <w:jc w:val="both"/>
      </w:pPr>
      <w:r w:rsidRPr="007A4078">
        <w:t>Ubezpieczyciel zapłaci Ubezpieczającemu karę umowną:</w:t>
      </w:r>
    </w:p>
    <w:p w:rsidR="00830FE8" w:rsidRPr="007A4078" w:rsidRDefault="00830FE8" w:rsidP="004C44C2">
      <w:pPr>
        <w:pStyle w:val="Akapitzlist"/>
        <w:numPr>
          <w:ilvl w:val="0"/>
          <w:numId w:val="50"/>
        </w:numPr>
        <w:tabs>
          <w:tab w:val="left" w:pos="284"/>
        </w:tabs>
        <w:jc w:val="both"/>
      </w:pPr>
      <w:r>
        <w:t>za odstąpienie lub rozwiązanie umowy z</w:t>
      </w:r>
      <w:r w:rsidRPr="007A4078">
        <w:t xml:space="preserve"> przyczyn leżących po stronie Ubezpieczyciela w  </w:t>
      </w:r>
      <w:r w:rsidRPr="00692350">
        <w:t>wysokości 10% wynagrodzenia umownego brutto za przedmiot umowy, określonego w § 3</w:t>
      </w:r>
      <w:r>
        <w:rPr>
          <w:color w:val="00B050"/>
        </w:rPr>
        <w:t xml:space="preserve"> </w:t>
      </w:r>
      <w:r w:rsidRPr="007A4078">
        <w:t>ust.1</w:t>
      </w:r>
      <w:r>
        <w:t xml:space="preserve"> pkt1</w:t>
      </w:r>
      <w:r w:rsidRPr="007A4078">
        <w:t xml:space="preserve"> niniejszej umowy;</w:t>
      </w:r>
    </w:p>
    <w:p w:rsidR="00830FE8" w:rsidRPr="007A4078" w:rsidRDefault="00830FE8" w:rsidP="004C44C2">
      <w:pPr>
        <w:pStyle w:val="Akapitzlist"/>
        <w:numPr>
          <w:ilvl w:val="0"/>
          <w:numId w:val="50"/>
        </w:numPr>
        <w:tabs>
          <w:tab w:val="left" w:pos="284"/>
        </w:tabs>
        <w:jc w:val="both"/>
      </w:pPr>
      <w:r w:rsidRPr="007A4078">
        <w:t>za brak zapłaty lub nieterminowej zapłaty wynagrodzenia należnego podwykonawcom lub dalszym podwykonawcom</w:t>
      </w:r>
      <w:r>
        <w:t xml:space="preserve"> z tytułu zmiany wysokości wynagrodzenia należnego podwykonawcom z tytułu zmiany wysokości wynagrodzenia</w:t>
      </w:r>
      <w:r w:rsidRPr="007A4078">
        <w:t xml:space="preserve"> w wysokości 10% wartości brutto umowy o podwykonawstwo lub dalszym podwykonawcom,</w:t>
      </w:r>
    </w:p>
    <w:p w:rsidR="00830FE8" w:rsidRPr="006855E2" w:rsidRDefault="00830FE8" w:rsidP="004C44C2">
      <w:pPr>
        <w:pStyle w:val="Akapitzlist"/>
        <w:numPr>
          <w:ilvl w:val="0"/>
          <w:numId w:val="50"/>
        </w:numPr>
        <w:tabs>
          <w:tab w:val="left" w:pos="284"/>
        </w:tabs>
        <w:jc w:val="both"/>
        <w:rPr>
          <w:rFonts w:eastAsia="Arial"/>
          <w:iCs/>
        </w:rPr>
      </w:pPr>
      <w:r w:rsidRPr="007A4078">
        <w:rPr>
          <w:rFonts w:eastAsia="Arial"/>
          <w:iCs/>
        </w:rPr>
        <w:t xml:space="preserve">za każdy przypadek skierowania przez </w:t>
      </w:r>
      <w:r w:rsidRPr="006855E2">
        <w:rPr>
          <w:rFonts w:eastAsia="Arial"/>
          <w:iCs/>
        </w:rPr>
        <w:t>Ubezpieczyciela do realizacji przedmiotu zamówienia osób  świadczących prace niezgodnie z §7 Ubezpieczającemu przysługuje kara umowna w wysokości 100 zł za każdy stwierdzony przypadek wykonywania czynności przez osobą nie będącą pracownikiem w rozumieniu art. 22 § 1 Kodeksu Pracy</w:t>
      </w:r>
      <w:r w:rsidRPr="006855E2">
        <w:t xml:space="preserve"> i/lub braku spełnienia wymogu, o którym mowa w § </w:t>
      </w:r>
      <w:r w:rsidRPr="006855E2">
        <w:rPr>
          <w:rFonts w:eastAsia="Arial"/>
          <w:iCs/>
        </w:rPr>
        <w:t>7 ust. 2</w:t>
      </w:r>
    </w:p>
    <w:p w:rsidR="00830FE8" w:rsidRPr="008F44DC" w:rsidRDefault="00830FE8" w:rsidP="004C44C2">
      <w:pPr>
        <w:pStyle w:val="Akapitzlist"/>
        <w:numPr>
          <w:ilvl w:val="0"/>
          <w:numId w:val="49"/>
        </w:numPr>
        <w:tabs>
          <w:tab w:val="left" w:pos="284"/>
        </w:tabs>
        <w:jc w:val="both"/>
      </w:pPr>
      <w:r w:rsidRPr="008F44DC">
        <w:t xml:space="preserve">Łączna maksymalną wysokość kar </w:t>
      </w:r>
      <w:r w:rsidRPr="006855E2">
        <w:t>umownych, których mogą dochodzić strony  nie może przekroczyć 10% składki brutto określonej w § 3 ust1. pkt. 1</w:t>
      </w:r>
    </w:p>
    <w:p w:rsidR="00830FE8" w:rsidRPr="008F44DC" w:rsidRDefault="00830FE8" w:rsidP="004C44C2">
      <w:pPr>
        <w:pStyle w:val="Akapitzlist"/>
        <w:numPr>
          <w:ilvl w:val="0"/>
          <w:numId w:val="49"/>
        </w:numPr>
        <w:tabs>
          <w:tab w:val="left" w:pos="284"/>
        </w:tabs>
        <w:jc w:val="both"/>
      </w:pPr>
      <w:r w:rsidRPr="008F44DC">
        <w:t>Strony zastrzegają sobie prawo do odszkodowania uzupełniającego na zasadach ogólnych Kodeksu Cywilnego, przenoszącego wysokość kar umownych do wysokości rzeczywiście poniesionej szkody.</w:t>
      </w:r>
    </w:p>
    <w:p w:rsidR="00830FE8" w:rsidRPr="007A4078" w:rsidRDefault="00830FE8" w:rsidP="004C44C2">
      <w:pPr>
        <w:pStyle w:val="Akapitzlist"/>
        <w:numPr>
          <w:ilvl w:val="0"/>
          <w:numId w:val="49"/>
        </w:numPr>
        <w:tabs>
          <w:tab w:val="left" w:pos="284"/>
        </w:tabs>
        <w:jc w:val="both"/>
      </w:pPr>
      <w:r w:rsidRPr="008F44DC">
        <w:t>Ubezpieczyciel wyraża zgodę na potrącenie kar umownych z przysługującego mu</w:t>
      </w:r>
      <w:r w:rsidRPr="007A4078">
        <w:t xml:space="preserve"> wynagrodzenia bez względu na wymagalność roszczeń, chyba że odrębne przepisy stanowią inaczej.</w:t>
      </w:r>
    </w:p>
    <w:p w:rsidR="00830FE8" w:rsidRDefault="00830FE8" w:rsidP="00830FE8">
      <w:pPr>
        <w:tabs>
          <w:tab w:val="left" w:pos="0"/>
        </w:tabs>
        <w:rPr>
          <w:rFonts w:eastAsia="Calibri"/>
        </w:rPr>
      </w:pPr>
    </w:p>
    <w:p w:rsidR="00830FE8" w:rsidRDefault="00830FE8" w:rsidP="00830FE8">
      <w:pPr>
        <w:ind w:left="708"/>
        <w:jc w:val="center"/>
        <w:rPr>
          <w:rFonts w:eastAsia="Calibri"/>
        </w:rPr>
      </w:pPr>
      <w:r w:rsidRPr="00C63A42">
        <w:rPr>
          <w:rFonts w:eastAsia="Calibri"/>
        </w:rPr>
        <w:t>§</w:t>
      </w:r>
      <w:r>
        <w:rPr>
          <w:rFonts w:eastAsia="Calibri"/>
        </w:rPr>
        <w:t xml:space="preserve"> 9</w:t>
      </w:r>
    </w:p>
    <w:p w:rsidR="00830FE8" w:rsidRDefault="00830FE8" w:rsidP="00830FE8">
      <w:pPr>
        <w:ind w:left="708"/>
        <w:jc w:val="center"/>
        <w:rPr>
          <w:rFonts w:eastAsia="Calibri"/>
        </w:rPr>
      </w:pPr>
      <w:r>
        <w:rPr>
          <w:rFonts w:eastAsia="Calibri"/>
        </w:rPr>
        <w:t xml:space="preserve">ODSTĄPIENIE OD UMOWY </w:t>
      </w:r>
    </w:p>
    <w:p w:rsidR="00830FE8" w:rsidRPr="007818F5" w:rsidRDefault="00830FE8" w:rsidP="00830FE8">
      <w:pPr>
        <w:ind w:left="708"/>
        <w:jc w:val="center"/>
        <w:rPr>
          <w:rFonts w:eastAsia="Calibri"/>
        </w:rPr>
      </w:pPr>
    </w:p>
    <w:p w:rsidR="00830FE8" w:rsidRPr="00FA7BA5" w:rsidRDefault="00830FE8" w:rsidP="004C44C2">
      <w:pPr>
        <w:pStyle w:val="Akapitzlist"/>
        <w:numPr>
          <w:ilvl w:val="0"/>
          <w:numId w:val="51"/>
        </w:numPr>
        <w:tabs>
          <w:tab w:val="left" w:pos="0"/>
        </w:tabs>
      </w:pPr>
      <w:r w:rsidRPr="007A4078">
        <w:t xml:space="preserve">Oprócz wypadków wymienionych w przepisach kodeksu cywilnego Ubezpieczającemu przysługuje prawo odstąpienia od niniejszej Umowy Generalnej  w trybie wskazanym </w:t>
      </w:r>
      <w:r w:rsidRPr="00FA7BA5">
        <w:t>w art. 456 ustawy Prawo Zamówień Publicznych:</w:t>
      </w:r>
    </w:p>
    <w:p w:rsidR="00830FE8" w:rsidRPr="007A4078" w:rsidRDefault="00830FE8" w:rsidP="004C44C2">
      <w:pPr>
        <w:pStyle w:val="Akapitzlist"/>
        <w:numPr>
          <w:ilvl w:val="0"/>
          <w:numId w:val="52"/>
        </w:numPr>
        <w:tabs>
          <w:tab w:val="left" w:pos="0"/>
        </w:tabs>
      </w:pPr>
      <w:r w:rsidRPr="007A4078"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830FE8" w:rsidRPr="007A4078" w:rsidRDefault="00830FE8" w:rsidP="004C44C2">
      <w:pPr>
        <w:pStyle w:val="Akapitzlist"/>
        <w:numPr>
          <w:ilvl w:val="0"/>
          <w:numId w:val="52"/>
        </w:numPr>
        <w:tabs>
          <w:tab w:val="left" w:pos="0"/>
        </w:tabs>
      </w:pPr>
      <w:r w:rsidRPr="007A4078">
        <w:t>jeżeli zachodzi co najmniej jedna z następujących okoliczności:</w:t>
      </w:r>
    </w:p>
    <w:p w:rsidR="00830FE8" w:rsidRPr="007A4078" w:rsidRDefault="00830FE8" w:rsidP="004C44C2">
      <w:pPr>
        <w:pStyle w:val="Akapitzlist"/>
        <w:numPr>
          <w:ilvl w:val="0"/>
          <w:numId w:val="53"/>
        </w:numPr>
        <w:tabs>
          <w:tab w:val="left" w:pos="0"/>
        </w:tabs>
      </w:pPr>
      <w:r w:rsidRPr="007A4078">
        <w:t>dokonano zmiany umowy z naruszeniem art. 454 i art. 455,</w:t>
      </w:r>
    </w:p>
    <w:p w:rsidR="00830FE8" w:rsidRPr="007A4078" w:rsidRDefault="00830FE8" w:rsidP="004C44C2">
      <w:pPr>
        <w:pStyle w:val="Akapitzlist"/>
        <w:numPr>
          <w:ilvl w:val="0"/>
          <w:numId w:val="53"/>
        </w:numPr>
        <w:tabs>
          <w:tab w:val="left" w:pos="0"/>
        </w:tabs>
      </w:pPr>
      <w:r w:rsidRPr="007A4078">
        <w:t>wykonawca w chwili zawarcia umowy podlegał wykluczeniu na podstawie art. 108,</w:t>
      </w:r>
    </w:p>
    <w:p w:rsidR="00830FE8" w:rsidRDefault="00830FE8" w:rsidP="004C44C2">
      <w:pPr>
        <w:pStyle w:val="Akapitzlist"/>
        <w:numPr>
          <w:ilvl w:val="0"/>
          <w:numId w:val="53"/>
        </w:numPr>
        <w:tabs>
          <w:tab w:val="left" w:pos="0"/>
        </w:tabs>
      </w:pPr>
      <w:r w:rsidRPr="007A4078"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830FE8" w:rsidRPr="00742547" w:rsidRDefault="00830FE8" w:rsidP="004C44C2">
      <w:pPr>
        <w:pStyle w:val="Akapitzlist"/>
        <w:numPr>
          <w:ilvl w:val="0"/>
          <w:numId w:val="51"/>
        </w:numPr>
        <w:spacing w:after="160" w:line="276" w:lineRule="auto"/>
        <w:contextualSpacing/>
      </w:pPr>
      <w:r w:rsidRPr="00742547">
        <w:t>W przypadku, o którym mowa w ust. 1 pkt 2 lit. a, zamawiający odstępuje od umowy w części, której zmiana dotyczy.</w:t>
      </w:r>
    </w:p>
    <w:p w:rsidR="00830FE8" w:rsidRPr="00742547" w:rsidRDefault="00830FE8" w:rsidP="004C44C2">
      <w:pPr>
        <w:pStyle w:val="Akapitzlist"/>
        <w:numPr>
          <w:ilvl w:val="0"/>
          <w:numId w:val="51"/>
        </w:numPr>
        <w:spacing w:after="160" w:line="276" w:lineRule="auto"/>
        <w:contextualSpacing/>
      </w:pPr>
      <w:r w:rsidRPr="00742547">
        <w:lastRenderedPageBreak/>
        <w:t>W przypadkach, o których mowa w ust. 1, wykonawca może żądać wyłącznie wynagrodzenia należnego z tytułu wykonania części umowy.</w:t>
      </w:r>
    </w:p>
    <w:p w:rsidR="00830FE8" w:rsidRPr="00742547" w:rsidRDefault="00830FE8" w:rsidP="004C44C2">
      <w:pPr>
        <w:pStyle w:val="Akapitzlist"/>
        <w:numPr>
          <w:ilvl w:val="0"/>
          <w:numId w:val="51"/>
        </w:numPr>
        <w:spacing w:line="276" w:lineRule="auto"/>
        <w:contextualSpacing/>
      </w:pPr>
      <w:r w:rsidRPr="00742547">
        <w:t>Każda ze stron może odstąpić od umowy także w przypadkach przewidzianych w Kodeksie cywilnym.</w:t>
      </w:r>
    </w:p>
    <w:p w:rsidR="00830FE8" w:rsidRPr="00742547" w:rsidRDefault="00830FE8" w:rsidP="004C44C2">
      <w:pPr>
        <w:pStyle w:val="Akapitzlist"/>
        <w:numPr>
          <w:ilvl w:val="0"/>
          <w:numId w:val="51"/>
        </w:numPr>
        <w:spacing w:line="276" w:lineRule="auto"/>
        <w:contextualSpacing/>
        <w:rPr>
          <w:bCs/>
        </w:rPr>
      </w:pPr>
      <w:r w:rsidRPr="00742547">
        <w:rPr>
          <w:bCs/>
        </w:rPr>
        <w:t>Oświadczenie o odstąpieniu od umowy powinno nastąpić w formie pisemnej w ciągu 14 dni od dnia powzięcia wiadomości o okolicznościach, o których mowa w ust. 1 -2 pod rygorem nieważności takiego oświadczenia i powinno zawierać uzasadnienie.</w:t>
      </w:r>
    </w:p>
    <w:p w:rsidR="00830FE8" w:rsidRPr="00742547" w:rsidRDefault="00830FE8" w:rsidP="00830FE8">
      <w:pPr>
        <w:pStyle w:val="Akapitzlist"/>
        <w:tabs>
          <w:tab w:val="left" w:pos="0"/>
        </w:tabs>
        <w:ind w:left="360"/>
      </w:pPr>
    </w:p>
    <w:bookmarkEnd w:id="5"/>
    <w:p w:rsidR="00830FE8" w:rsidRDefault="00830FE8" w:rsidP="00830FE8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830FE8" w:rsidRDefault="00830FE8" w:rsidP="00830FE8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10</w:t>
      </w:r>
    </w:p>
    <w:p w:rsidR="00830FE8" w:rsidRDefault="00830FE8" w:rsidP="00830FE8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830FE8" w:rsidRDefault="00830FE8" w:rsidP="00830FE8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830FE8" w:rsidRDefault="00830FE8" w:rsidP="00830FE8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.</w:t>
      </w:r>
    </w:p>
    <w:p w:rsidR="00830FE8" w:rsidRDefault="00830FE8" w:rsidP="00830FE8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830FE8" w:rsidRDefault="00830FE8" w:rsidP="00830FE8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11</w:t>
      </w:r>
    </w:p>
    <w:p w:rsidR="00830FE8" w:rsidRDefault="00830FE8" w:rsidP="00830FE8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830FE8" w:rsidRDefault="00830FE8" w:rsidP="00830FE8"/>
    <w:p w:rsidR="00830FE8" w:rsidRDefault="00830FE8" w:rsidP="004C44C2">
      <w:pPr>
        <w:pStyle w:val="Akapitzlist"/>
        <w:numPr>
          <w:ilvl w:val="0"/>
          <w:numId w:val="54"/>
        </w:numPr>
        <w:jc w:val="both"/>
      </w:pPr>
      <w:r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830FE8" w:rsidRDefault="00830FE8" w:rsidP="004C44C2">
      <w:pPr>
        <w:pStyle w:val="Akapitzlist"/>
        <w:numPr>
          <w:ilvl w:val="0"/>
          <w:numId w:val="54"/>
        </w:numPr>
        <w:jc w:val="both"/>
      </w:pPr>
      <w:r>
        <w:t>Strony niniejszej Umowy Generalnej przetwarzać będą również dane osobowe wskazane wyżej w celu wypełnienia obowiązków prawnych wynikających z przepisów prawa – na podstawie art. 6 ust. 1 lit.c RODO.</w:t>
      </w:r>
    </w:p>
    <w:p w:rsidR="00830FE8" w:rsidRDefault="00830FE8" w:rsidP="00830FE8">
      <w:pPr>
        <w:keepNext/>
        <w:spacing w:before="240" w:after="120"/>
        <w:contextualSpacing/>
        <w:jc w:val="center"/>
      </w:pPr>
    </w:p>
    <w:p w:rsidR="00830FE8" w:rsidRDefault="00830FE8" w:rsidP="00830FE8">
      <w:pPr>
        <w:keepNext/>
        <w:spacing w:before="240" w:after="120"/>
        <w:contextualSpacing/>
        <w:jc w:val="center"/>
      </w:pPr>
      <w:r>
        <w:sym w:font="Times New Roman" w:char="00A7"/>
      </w:r>
      <w:r>
        <w:t>12</w:t>
      </w:r>
    </w:p>
    <w:p w:rsidR="00830FE8" w:rsidRDefault="00830FE8" w:rsidP="00830FE8">
      <w:pPr>
        <w:keepNext/>
        <w:spacing w:before="240" w:after="120"/>
        <w:contextualSpacing/>
        <w:jc w:val="center"/>
      </w:pPr>
      <w:r>
        <w:t>ZACHOWANIE FORMY PISEMNEJ</w:t>
      </w:r>
    </w:p>
    <w:p w:rsidR="00830FE8" w:rsidRDefault="00830FE8" w:rsidP="00830FE8">
      <w:pPr>
        <w:keepNext/>
        <w:spacing w:before="240" w:after="120"/>
        <w:contextualSpacing/>
        <w:jc w:val="center"/>
      </w:pPr>
    </w:p>
    <w:p w:rsidR="00830FE8" w:rsidRDefault="00830FE8" w:rsidP="00830FE8">
      <w:pPr>
        <w:tabs>
          <w:tab w:val="left" w:pos="284"/>
        </w:tabs>
        <w:jc w:val="both"/>
      </w:pPr>
      <w:r>
        <w:t>Wszelkie zmiany warunków niniejszej Umowy Generalnej oraz umów ubezpieczenia wymagają formy pisemnej pod rygorem nieważności.</w:t>
      </w:r>
    </w:p>
    <w:p w:rsidR="00830FE8" w:rsidRDefault="00830FE8" w:rsidP="00830FE8">
      <w:pPr>
        <w:tabs>
          <w:tab w:val="left" w:pos="284"/>
        </w:tabs>
      </w:pPr>
    </w:p>
    <w:p w:rsidR="00830FE8" w:rsidRDefault="00830FE8" w:rsidP="00830FE8">
      <w:pPr>
        <w:keepNext/>
        <w:spacing w:before="240" w:after="120"/>
        <w:contextualSpacing/>
        <w:jc w:val="center"/>
      </w:pPr>
      <w:r>
        <w:sym w:font="Times New Roman" w:char="00A7"/>
      </w:r>
      <w:r>
        <w:t>13</w:t>
      </w:r>
    </w:p>
    <w:p w:rsidR="00830FE8" w:rsidRDefault="00830FE8" w:rsidP="00830FE8">
      <w:pPr>
        <w:keepNext/>
        <w:spacing w:before="240" w:after="120"/>
        <w:contextualSpacing/>
        <w:jc w:val="center"/>
      </w:pPr>
      <w:r>
        <w:t>ROZSTRZYGANIE SPORÓW</w:t>
      </w:r>
    </w:p>
    <w:p w:rsidR="00830FE8" w:rsidRDefault="00830FE8" w:rsidP="00830FE8">
      <w:pPr>
        <w:tabs>
          <w:tab w:val="left" w:pos="284"/>
        </w:tabs>
        <w:jc w:val="both"/>
      </w:pPr>
    </w:p>
    <w:p w:rsidR="00830FE8" w:rsidRDefault="00830FE8" w:rsidP="00830FE8">
      <w:pPr>
        <w:tabs>
          <w:tab w:val="left" w:pos="284"/>
        </w:tabs>
        <w:jc w:val="both"/>
      </w:pPr>
      <w:r>
        <w:t>Spory wynikające z niniejszej umowy rozstrzygane będą przez sąd właściwy dla siedziby Ubezpieczającego.</w:t>
      </w:r>
    </w:p>
    <w:p w:rsidR="00830FE8" w:rsidRDefault="00830FE8" w:rsidP="00830FE8">
      <w:pPr>
        <w:tabs>
          <w:tab w:val="left" w:pos="284"/>
        </w:tabs>
      </w:pPr>
    </w:p>
    <w:p w:rsidR="00830FE8" w:rsidRDefault="00830FE8" w:rsidP="00830FE8">
      <w:pPr>
        <w:keepNext/>
        <w:spacing w:before="240" w:after="120"/>
        <w:contextualSpacing/>
        <w:jc w:val="center"/>
      </w:pPr>
      <w:r>
        <w:lastRenderedPageBreak/>
        <w:sym w:font="Times New Roman" w:char="00A7"/>
      </w:r>
      <w:r>
        <w:t>14</w:t>
      </w:r>
    </w:p>
    <w:p w:rsidR="00830FE8" w:rsidRDefault="00830FE8" w:rsidP="00830FE8">
      <w:pPr>
        <w:keepNext/>
        <w:spacing w:before="240" w:after="120"/>
        <w:contextualSpacing/>
        <w:jc w:val="center"/>
      </w:pPr>
      <w:r>
        <w:t>POSTANOWIENIA KOŃCOWE</w:t>
      </w:r>
    </w:p>
    <w:p w:rsidR="00830FE8" w:rsidRDefault="00830FE8" w:rsidP="00830FE8">
      <w:pPr>
        <w:keepNext/>
        <w:spacing w:before="240" w:after="120"/>
        <w:contextualSpacing/>
        <w:jc w:val="center"/>
      </w:pPr>
    </w:p>
    <w:p w:rsidR="00830FE8" w:rsidRPr="00E67877" w:rsidRDefault="00830FE8" w:rsidP="004C44C2">
      <w:pPr>
        <w:pStyle w:val="Akapitzlist"/>
        <w:numPr>
          <w:ilvl w:val="0"/>
          <w:numId w:val="55"/>
        </w:numPr>
        <w:tabs>
          <w:tab w:val="left" w:pos="90"/>
        </w:tabs>
        <w:jc w:val="both"/>
      </w:pPr>
      <w:r w:rsidRPr="000F3ADF">
        <w:rPr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 w:rsidRPr="000F3ADF">
        <w:rPr>
          <w:lang w:eastAsia="en-US"/>
        </w:rPr>
        <w:t>) w tym w szczególności przepisy dotyczące umów ubezpieczenia (</w:t>
      </w:r>
      <w:r>
        <w:t>tytuł XXVII kodeksu cywilnego)</w:t>
      </w:r>
      <w:r w:rsidRPr="000F3ADF">
        <w:rPr>
          <w:lang w:eastAsia="en-US"/>
        </w:rPr>
        <w:t xml:space="preserve">, ustawy z dnia 11 września 2015 r. o działalności ubezpieczeniowej i reasekuracyjnej (tekst jednolity </w:t>
      </w:r>
      <w:r>
        <w:t xml:space="preserve">Dz.U. z </w:t>
      </w:r>
      <w:r w:rsidRPr="00742547">
        <w:t xml:space="preserve">2023 r. poz. 656 </w:t>
      </w:r>
      <w:r w:rsidRPr="00742547">
        <w:rPr>
          <w:lang w:eastAsia="en-US"/>
        </w:rPr>
        <w:t>), ustawy z dnia 22 maja 2003 r. o ubezpieczeniach obowiązkowych, Ubezpieczeniowym Funduszu Gwarancyjnym i Polskim Biurze Ubezpieczycieli Komunikacyjnych (Dz.U. z 2022 r. poz. 2277 z późn. zm.), ustawy z dnia 15 grudnia 2017 r. o dystrybucji ubezpieczeń (tekst jednolity Dz.U. z 2022 r. poz. 905 z późn. zm.) oraz ustawy z dnia 11 września 2019 r. Prawo zamówień publicznych (tekst jednolity Dz.U. z 2022 r. poz. 1710ze zmianami), a także dokume</w:t>
      </w:r>
      <w:r w:rsidRPr="000F3ADF">
        <w:rPr>
          <w:lang w:eastAsia="en-US"/>
        </w:rPr>
        <w:t xml:space="preserve">ntacja postępowania o udzielenie zamówienia publicznego - znak sprawy SWZ Nr </w:t>
      </w:r>
      <w:r>
        <w:rPr>
          <w:lang w:eastAsia="en-US"/>
        </w:rPr>
        <w:t>203</w:t>
      </w:r>
      <w:r w:rsidRPr="000F3ADF">
        <w:rPr>
          <w:lang w:eastAsia="en-US"/>
        </w:rPr>
        <w:t>/2023/Krotoszyn.</w:t>
      </w:r>
    </w:p>
    <w:p w:rsidR="00830FE8" w:rsidRDefault="00830FE8" w:rsidP="004C44C2">
      <w:pPr>
        <w:pStyle w:val="Akapitzlist"/>
        <w:numPr>
          <w:ilvl w:val="0"/>
          <w:numId w:val="55"/>
        </w:numPr>
        <w:tabs>
          <w:tab w:val="left" w:pos="284"/>
        </w:tabs>
        <w:jc w:val="both"/>
      </w:pPr>
      <w:r>
        <w:t xml:space="preserve">Umowę sporządzono w dwóch jednobrzmiących egzemplarzach, jeden  dla Ubezpieczającego </w:t>
      </w:r>
      <w:r>
        <w:br/>
        <w:t>i jeden dla Ubezpieczyciela.</w:t>
      </w:r>
    </w:p>
    <w:p w:rsidR="00830FE8" w:rsidRDefault="00830FE8" w:rsidP="00830FE8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830FE8" w:rsidTr="008A7B6C">
        <w:tc>
          <w:tcPr>
            <w:tcW w:w="3070" w:type="dxa"/>
            <w:hideMark/>
          </w:tcPr>
          <w:p w:rsidR="00830FE8" w:rsidRDefault="00830FE8" w:rsidP="008A7B6C">
            <w:pPr>
              <w:keepNext/>
              <w:spacing w:before="600"/>
            </w:pPr>
            <w:r>
              <w:t>……………………….</w:t>
            </w:r>
          </w:p>
        </w:tc>
        <w:tc>
          <w:tcPr>
            <w:tcW w:w="3071" w:type="dxa"/>
          </w:tcPr>
          <w:p w:rsidR="00830FE8" w:rsidRDefault="00830FE8" w:rsidP="008A7B6C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:rsidR="00830FE8" w:rsidRDefault="00830FE8" w:rsidP="008A7B6C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830FE8" w:rsidTr="008A7B6C">
        <w:tc>
          <w:tcPr>
            <w:tcW w:w="3070" w:type="dxa"/>
            <w:hideMark/>
          </w:tcPr>
          <w:p w:rsidR="00830FE8" w:rsidRDefault="00830FE8" w:rsidP="008A7B6C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:rsidR="00830FE8" w:rsidRDefault="00830FE8" w:rsidP="008A7B6C"/>
        </w:tc>
        <w:tc>
          <w:tcPr>
            <w:tcW w:w="3071" w:type="dxa"/>
            <w:hideMark/>
          </w:tcPr>
          <w:p w:rsidR="00830FE8" w:rsidRDefault="00830FE8" w:rsidP="008A7B6C">
            <w:pPr>
              <w:jc w:val="center"/>
            </w:pPr>
            <w:r>
              <w:t>Ubezpieczający</w:t>
            </w:r>
          </w:p>
        </w:tc>
      </w:tr>
    </w:tbl>
    <w:bookmarkEnd w:id="4"/>
    <w:p w:rsidR="00830FE8" w:rsidRPr="00E67877" w:rsidRDefault="00830FE8" w:rsidP="00830FE8">
      <w:pPr>
        <w:tabs>
          <w:tab w:val="left" w:pos="0"/>
        </w:tabs>
      </w:pPr>
      <w:r w:rsidRPr="00E67877">
        <w:t xml:space="preserve"> </w:t>
      </w:r>
    </w:p>
    <w:p w:rsidR="00830FE8" w:rsidRDefault="00830FE8" w:rsidP="00830FE8"/>
    <w:p w:rsidR="00767957" w:rsidRDefault="00767957" w:rsidP="00767957">
      <w:pPr>
        <w:jc w:val="right"/>
        <w:rPr>
          <w:color w:val="FF0000"/>
        </w:rPr>
      </w:pPr>
    </w:p>
    <w:sectPr w:rsidR="00767957" w:rsidSect="001962CD">
      <w:headerReference w:type="default" r:id="rId8"/>
      <w:footerReference w:type="default" r:id="rId9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BC15B0" w15:done="0"/>
  <w15:commentEx w15:paraId="7198F11A" w15:done="0"/>
  <w15:commentEx w15:paraId="13666F6E" w15:done="0"/>
  <w15:commentEx w15:paraId="5BCD81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BC15B0" w16cid:durableId="27470069"/>
  <w16cid:commentId w16cid:paraId="7198F11A" w16cid:durableId="2747006A"/>
  <w16cid:commentId w16cid:paraId="13666F6E" w16cid:durableId="2747006B"/>
  <w16cid:commentId w16cid:paraId="5BCD8189" w16cid:durableId="274700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A2" w:rsidRDefault="00CE75A2">
      <w:r>
        <w:separator/>
      </w:r>
    </w:p>
  </w:endnote>
  <w:endnote w:type="continuationSeparator" w:id="0">
    <w:p w:rsidR="00CE75A2" w:rsidRDefault="00CE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F2" w:rsidRPr="00E86D2C" w:rsidRDefault="001F3EF2" w:rsidP="00E86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A2" w:rsidRDefault="00CE75A2">
      <w:r>
        <w:separator/>
      </w:r>
    </w:p>
  </w:footnote>
  <w:footnote w:type="continuationSeparator" w:id="0">
    <w:p w:rsidR="00CE75A2" w:rsidRDefault="00CE7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F2" w:rsidRDefault="001F3EF2" w:rsidP="001962CD">
    <w:pPr>
      <w:pStyle w:val="Nagwek"/>
      <w:framePr w:wrap="around" w:vAnchor="text" w:hAnchor="margin" w:xAlign="right" w:y="1"/>
      <w:rPr>
        <w:rStyle w:val="Numerstrony"/>
      </w:rPr>
    </w:pPr>
  </w:p>
  <w:p w:rsidR="001F3EF2" w:rsidRPr="008859FB" w:rsidRDefault="001F3EF2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:rsidR="001F3EF2" w:rsidRDefault="001F3EF2" w:rsidP="001962CD">
    <w:pPr>
      <w:pStyle w:val="Nagwek"/>
      <w:rPr>
        <w:b/>
        <w:sz w:val="24"/>
        <w:vertAlign w:val="superscript"/>
      </w:rPr>
    </w:pPr>
  </w:p>
  <w:p w:rsidR="001F3EF2" w:rsidRPr="00D97BAB" w:rsidRDefault="001F3EF2" w:rsidP="001962CD">
    <w:pPr>
      <w:jc w:val="right"/>
      <w:rPr>
        <w:sz w:val="18"/>
        <w:szCs w:val="18"/>
      </w:rPr>
    </w:pPr>
  </w:p>
  <w:p w:rsidR="001F3EF2" w:rsidRPr="00D97BAB" w:rsidRDefault="001F3EF2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1F3EF2" w:rsidRDefault="001F3EF2" w:rsidP="001962CD">
    <w:pPr>
      <w:pStyle w:val="Nagwek"/>
    </w:pPr>
  </w:p>
  <w:p w:rsidR="001F3EF2" w:rsidRDefault="001F3E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D04"/>
    <w:multiLevelType w:val="multilevel"/>
    <w:tmpl w:val="59AA5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>
    <w:nsid w:val="06AD5092"/>
    <w:multiLevelType w:val="hybridMultilevel"/>
    <w:tmpl w:val="23C20CBC"/>
    <w:lvl w:ilvl="0" w:tplc="6F766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F6177"/>
    <w:multiLevelType w:val="hybridMultilevel"/>
    <w:tmpl w:val="6CD0D588"/>
    <w:lvl w:ilvl="0" w:tplc="56DC8A8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5D4A"/>
    <w:multiLevelType w:val="hybridMultilevel"/>
    <w:tmpl w:val="B6265D6E"/>
    <w:lvl w:ilvl="0" w:tplc="0CD837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0D4F"/>
    <w:multiLevelType w:val="multilevel"/>
    <w:tmpl w:val="85406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1BF37D90"/>
    <w:multiLevelType w:val="hybridMultilevel"/>
    <w:tmpl w:val="92B21C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1F7076"/>
    <w:multiLevelType w:val="hybridMultilevel"/>
    <w:tmpl w:val="D3249BDE"/>
    <w:lvl w:ilvl="0" w:tplc="041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CB1C8D"/>
    <w:multiLevelType w:val="hybridMultilevel"/>
    <w:tmpl w:val="166EEE7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1D474D3"/>
    <w:multiLevelType w:val="hybridMultilevel"/>
    <w:tmpl w:val="AD7054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1A54F9"/>
    <w:multiLevelType w:val="hybridMultilevel"/>
    <w:tmpl w:val="D1426B5E"/>
    <w:lvl w:ilvl="0" w:tplc="85AEC87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2767DA"/>
    <w:multiLevelType w:val="hybridMultilevel"/>
    <w:tmpl w:val="3B7692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85844"/>
    <w:multiLevelType w:val="hybridMultilevel"/>
    <w:tmpl w:val="23249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935B69"/>
    <w:multiLevelType w:val="multilevel"/>
    <w:tmpl w:val="03C27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8A45E34"/>
    <w:multiLevelType w:val="hybridMultilevel"/>
    <w:tmpl w:val="577E0A2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8AE63CE"/>
    <w:multiLevelType w:val="hybridMultilevel"/>
    <w:tmpl w:val="37CA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CFE4A25"/>
    <w:multiLevelType w:val="multilevel"/>
    <w:tmpl w:val="7E02A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2623C2"/>
    <w:multiLevelType w:val="hybridMultilevel"/>
    <w:tmpl w:val="D3480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97A9C"/>
    <w:multiLevelType w:val="hybridMultilevel"/>
    <w:tmpl w:val="E6F62C5A"/>
    <w:lvl w:ilvl="0" w:tplc="8D8CDAF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378A621E"/>
    <w:multiLevelType w:val="hybridMultilevel"/>
    <w:tmpl w:val="857C61A6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3B6B25"/>
    <w:multiLevelType w:val="multilevel"/>
    <w:tmpl w:val="4EE045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3ADE15BA"/>
    <w:multiLevelType w:val="multilevel"/>
    <w:tmpl w:val="7A2686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3BBD77E7"/>
    <w:multiLevelType w:val="hybridMultilevel"/>
    <w:tmpl w:val="535673A0"/>
    <w:lvl w:ilvl="0" w:tplc="3FB46D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A01A0"/>
    <w:multiLevelType w:val="hybridMultilevel"/>
    <w:tmpl w:val="19B0EC44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4A4F81"/>
    <w:multiLevelType w:val="multilevel"/>
    <w:tmpl w:val="7AA47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52979DD"/>
    <w:multiLevelType w:val="hybridMultilevel"/>
    <w:tmpl w:val="ACE67C04"/>
    <w:lvl w:ilvl="0" w:tplc="12A80E2C">
      <w:start w:val="1"/>
      <w:numFmt w:val="decimal"/>
      <w:lvlText w:val="%1)"/>
      <w:lvlJc w:val="left"/>
      <w:pPr>
        <w:ind w:left="100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A9215C"/>
    <w:multiLevelType w:val="multilevel"/>
    <w:tmpl w:val="FC2E21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4B6821F6"/>
    <w:multiLevelType w:val="multilevel"/>
    <w:tmpl w:val="17881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C6A4DEC"/>
    <w:multiLevelType w:val="hybridMultilevel"/>
    <w:tmpl w:val="530C5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4E2058A2"/>
    <w:multiLevelType w:val="hybridMultilevel"/>
    <w:tmpl w:val="6C626E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E2E7ACC"/>
    <w:multiLevelType w:val="hybridMultilevel"/>
    <w:tmpl w:val="1A989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A6C56"/>
    <w:multiLevelType w:val="multilevel"/>
    <w:tmpl w:val="E0E65CE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38">
    <w:nsid w:val="536211E6"/>
    <w:multiLevelType w:val="hybridMultilevel"/>
    <w:tmpl w:val="F07A28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61B007D"/>
    <w:multiLevelType w:val="hybridMultilevel"/>
    <w:tmpl w:val="CCA8C416"/>
    <w:lvl w:ilvl="0" w:tplc="F4285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911F2B"/>
    <w:multiLevelType w:val="hybridMultilevel"/>
    <w:tmpl w:val="35DED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ED145C"/>
    <w:multiLevelType w:val="multilevel"/>
    <w:tmpl w:val="7A72CD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5AD60F50"/>
    <w:multiLevelType w:val="hybridMultilevel"/>
    <w:tmpl w:val="3E1AE5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B4E0A96"/>
    <w:multiLevelType w:val="multilevel"/>
    <w:tmpl w:val="1F0685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FF0000"/>
      </w:rPr>
    </w:lvl>
  </w:abstractNum>
  <w:abstractNum w:abstractNumId="45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FB2C92"/>
    <w:multiLevelType w:val="hybridMultilevel"/>
    <w:tmpl w:val="DC426B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36D0B3E"/>
    <w:multiLevelType w:val="hybridMultilevel"/>
    <w:tmpl w:val="666CC4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7B0B6C"/>
    <w:multiLevelType w:val="hybridMultilevel"/>
    <w:tmpl w:val="E864E100"/>
    <w:lvl w:ilvl="0" w:tplc="6BAE89F8">
      <w:start w:val="3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2">
    <w:nsid w:val="71ED5486"/>
    <w:multiLevelType w:val="hybridMultilevel"/>
    <w:tmpl w:val="D5BAD4BC"/>
    <w:lvl w:ilvl="0" w:tplc="DC9C06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3A317E9"/>
    <w:multiLevelType w:val="hybridMultilevel"/>
    <w:tmpl w:val="9D16C5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D7E0E72"/>
    <w:multiLevelType w:val="multilevel"/>
    <w:tmpl w:val="A502D9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EC51984"/>
    <w:multiLevelType w:val="hybridMultilevel"/>
    <w:tmpl w:val="31527F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51"/>
  </w:num>
  <w:num w:numId="3">
    <w:abstractNumId w:val="2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2"/>
  </w:num>
  <w:num w:numId="28">
    <w:abstractNumId w:val="18"/>
  </w:num>
  <w:num w:numId="29">
    <w:abstractNumId w:val="49"/>
  </w:num>
  <w:num w:numId="30">
    <w:abstractNumId w:val="53"/>
  </w:num>
  <w:num w:numId="31">
    <w:abstractNumId w:val="15"/>
  </w:num>
  <w:num w:numId="32">
    <w:abstractNumId w:val="6"/>
  </w:num>
  <w:num w:numId="33">
    <w:abstractNumId w:val="48"/>
  </w:num>
  <w:num w:numId="34">
    <w:abstractNumId w:val="27"/>
  </w:num>
  <w:num w:numId="35">
    <w:abstractNumId w:val="23"/>
  </w:num>
  <w:num w:numId="36">
    <w:abstractNumId w:val="11"/>
  </w:num>
  <w:num w:numId="37">
    <w:abstractNumId w:val="26"/>
  </w:num>
  <w:num w:numId="38">
    <w:abstractNumId w:val="46"/>
  </w:num>
  <w:num w:numId="39">
    <w:abstractNumId w:val="3"/>
  </w:num>
  <w:num w:numId="40">
    <w:abstractNumId w:val="20"/>
  </w:num>
  <w:num w:numId="41">
    <w:abstractNumId w:val="21"/>
  </w:num>
  <w:num w:numId="42">
    <w:abstractNumId w:val="16"/>
  </w:num>
  <w:num w:numId="43">
    <w:abstractNumId w:val="8"/>
  </w:num>
  <w:num w:numId="44">
    <w:abstractNumId w:val="47"/>
  </w:num>
  <w:num w:numId="45">
    <w:abstractNumId w:val="43"/>
  </w:num>
  <w:num w:numId="46">
    <w:abstractNumId w:val="1"/>
  </w:num>
  <w:num w:numId="47">
    <w:abstractNumId w:val="9"/>
  </w:num>
  <w:num w:numId="48">
    <w:abstractNumId w:val="33"/>
  </w:num>
  <w:num w:numId="49">
    <w:abstractNumId w:val="13"/>
  </w:num>
  <w:num w:numId="50">
    <w:abstractNumId w:val="29"/>
  </w:num>
  <w:num w:numId="51">
    <w:abstractNumId w:val="41"/>
  </w:num>
  <w:num w:numId="52">
    <w:abstractNumId w:val="36"/>
  </w:num>
  <w:num w:numId="53">
    <w:abstractNumId w:val="38"/>
  </w:num>
  <w:num w:numId="54">
    <w:abstractNumId w:val="55"/>
  </w:num>
  <w:num w:numId="55">
    <w:abstractNumId w:val="35"/>
  </w:num>
  <w:num w:numId="56">
    <w:abstractNumId w:val="10"/>
  </w:num>
  <w:num w:numId="57">
    <w:abstractNumId w:val="7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3FBC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75E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1AD0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5DB9"/>
    <w:rsid w:val="00136B42"/>
    <w:rsid w:val="001372ED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5E7"/>
    <w:rsid w:val="001F1610"/>
    <w:rsid w:val="001F3EF2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5FFD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8E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003D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44C2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6AD3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37805"/>
    <w:rsid w:val="00640B58"/>
    <w:rsid w:val="00641263"/>
    <w:rsid w:val="00642EDE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215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6479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C750B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29A2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5BAE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0FE8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67332"/>
    <w:rsid w:val="00870FA5"/>
    <w:rsid w:val="008716D3"/>
    <w:rsid w:val="0087268D"/>
    <w:rsid w:val="008733C4"/>
    <w:rsid w:val="00873DF3"/>
    <w:rsid w:val="008776CF"/>
    <w:rsid w:val="00877F5C"/>
    <w:rsid w:val="0088198A"/>
    <w:rsid w:val="00881A36"/>
    <w:rsid w:val="0088295A"/>
    <w:rsid w:val="00884C5D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1D0A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491A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309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6673F"/>
    <w:rsid w:val="00972BF2"/>
    <w:rsid w:val="009731A1"/>
    <w:rsid w:val="00974DAB"/>
    <w:rsid w:val="00977A1C"/>
    <w:rsid w:val="00983243"/>
    <w:rsid w:val="0098372A"/>
    <w:rsid w:val="00984340"/>
    <w:rsid w:val="00984B6C"/>
    <w:rsid w:val="00984DC1"/>
    <w:rsid w:val="009850BC"/>
    <w:rsid w:val="009865F5"/>
    <w:rsid w:val="00986EFA"/>
    <w:rsid w:val="009877A3"/>
    <w:rsid w:val="00991164"/>
    <w:rsid w:val="00992426"/>
    <w:rsid w:val="00995D0C"/>
    <w:rsid w:val="009975B8"/>
    <w:rsid w:val="009A0949"/>
    <w:rsid w:val="009A0E16"/>
    <w:rsid w:val="009A1EDF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30AD5"/>
    <w:rsid w:val="00A32329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3BD1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6C1"/>
    <w:rsid w:val="00AD4ED1"/>
    <w:rsid w:val="00AD7FCC"/>
    <w:rsid w:val="00AE0FD0"/>
    <w:rsid w:val="00AE1DE7"/>
    <w:rsid w:val="00AE2311"/>
    <w:rsid w:val="00AE2683"/>
    <w:rsid w:val="00AE311E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013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2A7A"/>
    <w:rsid w:val="00B74080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05B"/>
    <w:rsid w:val="00B96146"/>
    <w:rsid w:val="00B9641E"/>
    <w:rsid w:val="00BA2716"/>
    <w:rsid w:val="00BA59B6"/>
    <w:rsid w:val="00BA5EAB"/>
    <w:rsid w:val="00BA6D21"/>
    <w:rsid w:val="00BA7026"/>
    <w:rsid w:val="00BA7590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1E46"/>
    <w:rsid w:val="00BE2A45"/>
    <w:rsid w:val="00BE42C2"/>
    <w:rsid w:val="00BE4341"/>
    <w:rsid w:val="00BE6067"/>
    <w:rsid w:val="00BF0E2A"/>
    <w:rsid w:val="00BF1D98"/>
    <w:rsid w:val="00BF34C4"/>
    <w:rsid w:val="00BF4C54"/>
    <w:rsid w:val="00BF5DFF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328"/>
    <w:rsid w:val="00C83479"/>
    <w:rsid w:val="00C850DD"/>
    <w:rsid w:val="00C8763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458E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E75A2"/>
    <w:rsid w:val="00CF114D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286A"/>
    <w:rsid w:val="00D23377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3C6"/>
    <w:rsid w:val="00D90463"/>
    <w:rsid w:val="00D90BCC"/>
    <w:rsid w:val="00D90C0B"/>
    <w:rsid w:val="00D92121"/>
    <w:rsid w:val="00D939A0"/>
    <w:rsid w:val="00D967FE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3E39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0A3C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6D2C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B007B"/>
    <w:rsid w:val="00EB48DC"/>
    <w:rsid w:val="00EC1DAF"/>
    <w:rsid w:val="00EC2285"/>
    <w:rsid w:val="00EC2483"/>
    <w:rsid w:val="00EC2E72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0E7"/>
    <w:rsid w:val="00EF636F"/>
    <w:rsid w:val="00EF7896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0ADA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0D3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42C66-E6CA-4AFD-9A19-D9695130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56</Words>
  <Characters>30937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2</cp:revision>
  <cp:lastPrinted>2018-12-14T11:30:00Z</cp:lastPrinted>
  <dcterms:created xsi:type="dcterms:W3CDTF">2023-09-13T14:04:00Z</dcterms:created>
  <dcterms:modified xsi:type="dcterms:W3CDTF">2023-09-13T14:04:00Z</dcterms:modified>
</cp:coreProperties>
</file>